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E9709" w14:textId="77777777" w:rsidR="00485A98" w:rsidRDefault="00485A98" w:rsidP="00485A98">
      <w:pPr>
        <w:widowControl w:val="0"/>
        <w:autoSpaceDE w:val="0"/>
        <w:autoSpaceDN w:val="0"/>
        <w:spacing w:after="0" w:line="240" w:lineRule="auto"/>
        <w:outlineLvl w:val="0"/>
        <w:rPr>
          <w:rFonts w:asciiTheme="majorHAnsi" w:eastAsia="Montserrat ExtraBold" w:hAnsiTheme="majorHAnsi" w:cstheme="majorHAnsi"/>
          <w:b/>
          <w:bCs/>
          <w:caps/>
          <w:color w:val="2D3A4F"/>
          <w:sz w:val="48"/>
          <w:szCs w:val="48"/>
          <w:lang w:val="en-US" w:bidi="en-US"/>
        </w:rPr>
      </w:pPr>
    </w:p>
    <w:p w14:paraId="6B3BBB0D" w14:textId="77777777" w:rsidR="00485A98" w:rsidRDefault="00485A98" w:rsidP="00485A98">
      <w:pPr>
        <w:widowControl w:val="0"/>
        <w:autoSpaceDE w:val="0"/>
        <w:autoSpaceDN w:val="0"/>
        <w:spacing w:after="0" w:line="240" w:lineRule="auto"/>
        <w:outlineLvl w:val="0"/>
        <w:rPr>
          <w:rFonts w:asciiTheme="majorHAnsi" w:eastAsia="Montserrat ExtraBold" w:hAnsiTheme="majorHAnsi" w:cstheme="majorHAnsi"/>
          <w:b/>
          <w:bCs/>
          <w:caps/>
          <w:color w:val="2D3A4F"/>
          <w:sz w:val="48"/>
          <w:szCs w:val="48"/>
          <w:lang w:val="en-US" w:bidi="en-US"/>
        </w:rPr>
      </w:pPr>
    </w:p>
    <w:p w14:paraId="6C3CF80F" w14:textId="4C470AB7" w:rsidR="00AB0D60" w:rsidRPr="00485A98" w:rsidRDefault="00485A98" w:rsidP="00485A98">
      <w:pPr>
        <w:widowControl w:val="0"/>
        <w:autoSpaceDE w:val="0"/>
        <w:autoSpaceDN w:val="0"/>
        <w:spacing w:after="0" w:line="240" w:lineRule="auto"/>
        <w:outlineLvl w:val="0"/>
        <w:rPr>
          <w:rFonts w:asciiTheme="majorHAnsi" w:eastAsia="Montserrat ExtraBold" w:hAnsiTheme="majorHAnsi" w:cstheme="majorHAnsi"/>
          <w:b/>
          <w:bCs/>
          <w:caps/>
          <w:color w:val="2D3A4F"/>
          <w:sz w:val="48"/>
          <w:szCs w:val="48"/>
          <w:lang w:val="en-US" w:bidi="en-US"/>
        </w:rPr>
      </w:pPr>
      <w:r w:rsidRPr="00485A98">
        <w:rPr>
          <w:rFonts w:asciiTheme="majorHAnsi" w:eastAsia="Montserrat ExtraBold" w:hAnsiTheme="majorHAnsi" w:cstheme="majorHAnsi"/>
          <w:b/>
          <w:bCs/>
          <w:caps/>
          <w:noProof/>
          <w:color w:val="2D3A4F"/>
          <w:sz w:val="48"/>
          <w:szCs w:val="48"/>
          <w:lang w:val="en-US" w:bidi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A0BE7B2" wp14:editId="06A705E2">
                <wp:simplePos x="0" y="0"/>
                <wp:positionH relativeFrom="margin">
                  <wp:posOffset>3810</wp:posOffset>
                </wp:positionH>
                <wp:positionV relativeFrom="paragraph">
                  <wp:posOffset>399838</wp:posOffset>
                </wp:positionV>
                <wp:extent cx="6849110" cy="0"/>
                <wp:effectExtent l="0" t="12700" r="21590" b="1270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53039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.3pt,31.5pt" to="539.6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" strokecolor="#1a4fc6 [3204]" strokeweight="2pt">
                <w10:wrap type="topAndBottom" anchorx="margin"/>
              </v:line>
            </w:pict>
          </mc:Fallback>
        </mc:AlternateContent>
      </w:r>
      <w:r w:rsidR="00AB0D60" w:rsidRPr="00485A98">
        <w:rPr>
          <w:rFonts w:asciiTheme="majorHAnsi" w:eastAsia="Montserrat ExtraBold" w:hAnsiTheme="majorHAnsi" w:cstheme="majorHAnsi"/>
          <w:b/>
          <w:bCs/>
          <w:caps/>
          <w:color w:val="2D3A4F"/>
          <w:sz w:val="48"/>
          <w:szCs w:val="48"/>
          <w:lang w:val="en-US" w:bidi="en-US"/>
        </w:rPr>
        <w:t>p</w:t>
      </w:r>
      <w:r w:rsidRPr="00485A98">
        <w:rPr>
          <w:rFonts w:asciiTheme="majorHAnsi" w:eastAsia="Montserrat ExtraBold" w:hAnsiTheme="majorHAnsi" w:cstheme="majorHAnsi"/>
          <w:b/>
          <w:bCs/>
          <w:color w:val="2D3A4F"/>
          <w:sz w:val="48"/>
          <w:szCs w:val="48"/>
          <w:lang w:val="en-US" w:bidi="en-US"/>
        </w:rPr>
        <w:t xml:space="preserve">aid </w:t>
      </w:r>
      <w:r>
        <w:rPr>
          <w:rFonts w:asciiTheme="majorHAnsi" w:eastAsia="Montserrat ExtraBold" w:hAnsiTheme="majorHAnsi" w:cstheme="majorHAnsi"/>
          <w:b/>
          <w:bCs/>
          <w:color w:val="2D3A4F"/>
          <w:sz w:val="48"/>
          <w:szCs w:val="48"/>
          <w:lang w:val="en-US" w:bidi="en-US"/>
        </w:rPr>
        <w:t>T</w:t>
      </w:r>
      <w:r w:rsidRPr="00485A98">
        <w:rPr>
          <w:rFonts w:asciiTheme="majorHAnsi" w:eastAsia="Montserrat ExtraBold" w:hAnsiTheme="majorHAnsi" w:cstheme="majorHAnsi"/>
          <w:b/>
          <w:bCs/>
          <w:color w:val="2D3A4F"/>
          <w:sz w:val="48"/>
          <w:szCs w:val="48"/>
          <w:lang w:val="en-US" w:bidi="en-US"/>
        </w:rPr>
        <w:t xml:space="preserve">ime </w:t>
      </w:r>
      <w:r>
        <w:rPr>
          <w:rFonts w:asciiTheme="majorHAnsi" w:eastAsia="Montserrat ExtraBold" w:hAnsiTheme="majorHAnsi" w:cstheme="majorHAnsi"/>
          <w:b/>
          <w:bCs/>
          <w:color w:val="2D3A4F"/>
          <w:sz w:val="48"/>
          <w:szCs w:val="48"/>
          <w:lang w:val="en-US" w:bidi="en-US"/>
        </w:rPr>
        <w:t>O</w:t>
      </w:r>
      <w:r w:rsidRPr="00485A98">
        <w:rPr>
          <w:rFonts w:asciiTheme="majorHAnsi" w:eastAsia="Montserrat ExtraBold" w:hAnsiTheme="majorHAnsi" w:cstheme="majorHAnsi"/>
          <w:b/>
          <w:bCs/>
          <w:color w:val="2D3A4F"/>
          <w:sz w:val="48"/>
          <w:szCs w:val="48"/>
          <w:lang w:val="en-US" w:bidi="en-US"/>
        </w:rPr>
        <w:t>ff (</w:t>
      </w:r>
      <w:r>
        <w:rPr>
          <w:rFonts w:asciiTheme="majorHAnsi" w:eastAsia="Montserrat ExtraBold" w:hAnsiTheme="majorHAnsi" w:cstheme="majorHAnsi"/>
          <w:b/>
          <w:bCs/>
          <w:color w:val="2D3A4F"/>
          <w:sz w:val="48"/>
          <w:szCs w:val="48"/>
          <w:lang w:val="en-US" w:bidi="en-US"/>
        </w:rPr>
        <w:t>PTO) R</w:t>
      </w:r>
      <w:r w:rsidRPr="00485A98">
        <w:rPr>
          <w:rFonts w:asciiTheme="majorHAnsi" w:eastAsia="Montserrat ExtraBold" w:hAnsiTheme="majorHAnsi" w:cstheme="majorHAnsi"/>
          <w:b/>
          <w:bCs/>
          <w:color w:val="2D3A4F"/>
          <w:sz w:val="48"/>
          <w:szCs w:val="48"/>
          <w:lang w:val="en-US" w:bidi="en-US"/>
        </w:rPr>
        <w:t>equest</w:t>
      </w:r>
      <w:bookmarkStart w:id="0" w:name="_Toc514162152"/>
    </w:p>
    <w:p w14:paraId="729F8AF8" w14:textId="13D0CCA1" w:rsidR="00485A98" w:rsidRPr="00A50043" w:rsidRDefault="00485A98" w:rsidP="00485A98">
      <w:pPr>
        <w:widowControl w:val="0"/>
        <w:autoSpaceDE w:val="0"/>
        <w:autoSpaceDN w:val="0"/>
        <w:adjustRightInd w:val="0"/>
        <w:spacing w:after="0" w:line="240" w:lineRule="auto"/>
        <w:rPr>
          <w:rFonts w:eastAsia="Montserrat" w:cstheme="minorHAnsi"/>
          <w:b/>
          <w:bCs/>
          <w:iCs/>
          <w:color w:val="auto"/>
          <w:sz w:val="10"/>
          <w:szCs w:val="10"/>
          <w:lang w:val="en-US" w:bidi="en-US"/>
        </w:rPr>
      </w:pPr>
    </w:p>
    <w:p w14:paraId="7A054884" w14:textId="6DA3445A" w:rsidR="00AB0D60" w:rsidRPr="00485A98" w:rsidRDefault="00AB0D60" w:rsidP="00485A98">
      <w:pPr>
        <w:widowControl w:val="0"/>
        <w:autoSpaceDE w:val="0"/>
        <w:autoSpaceDN w:val="0"/>
        <w:adjustRightInd w:val="0"/>
        <w:spacing w:after="0" w:line="240" w:lineRule="auto"/>
        <w:rPr>
          <w:rFonts w:eastAsia="Montserrat" w:cstheme="minorHAnsi"/>
          <w:iCs/>
          <w:color w:val="auto"/>
          <w:sz w:val="20"/>
          <w:szCs w:val="20"/>
          <w:lang w:val="en-US" w:bidi="en-US"/>
        </w:rPr>
      </w:pPr>
      <w:r w:rsidRPr="00485A98">
        <w:rPr>
          <w:rFonts w:eastAsia="Montserrat" w:cstheme="minorHAnsi"/>
          <w:b/>
          <w:bCs/>
          <w:iCs/>
          <w:color w:val="auto"/>
          <w:sz w:val="20"/>
          <w:szCs w:val="20"/>
          <w:lang w:val="en-US" w:bidi="en-US"/>
        </w:rPr>
        <w:t xml:space="preserve">Instructions: </w:t>
      </w:r>
      <w:r w:rsidRPr="00485A98">
        <w:rPr>
          <w:rFonts w:eastAsia="Montserrat" w:cstheme="minorHAnsi"/>
          <w:iCs/>
          <w:color w:val="auto"/>
          <w:sz w:val="20"/>
          <w:szCs w:val="20"/>
          <w:lang w:val="en-US" w:bidi="en-US"/>
        </w:rPr>
        <w:t xml:space="preserve">Employee completes this form and submits to Authorized Party/Support Manager for approval. </w:t>
      </w:r>
    </w:p>
    <w:p w14:paraId="37BBE478" w14:textId="77777777" w:rsidR="00AB0D60" w:rsidRPr="00485A98" w:rsidRDefault="00AB0D60" w:rsidP="00485A98">
      <w:pPr>
        <w:widowControl w:val="0"/>
        <w:autoSpaceDE w:val="0"/>
        <w:autoSpaceDN w:val="0"/>
        <w:adjustRightInd w:val="0"/>
        <w:spacing w:after="0" w:line="240" w:lineRule="auto"/>
        <w:rPr>
          <w:rFonts w:eastAsia="Montserrat" w:cstheme="minorHAnsi"/>
          <w:iCs/>
          <w:color w:val="auto"/>
          <w:sz w:val="20"/>
          <w:szCs w:val="20"/>
          <w:lang w:val="en-US" w:bidi="en-US"/>
        </w:rPr>
      </w:pPr>
      <w:r w:rsidRPr="00485A98">
        <w:rPr>
          <w:rFonts w:eastAsia="Montserrat" w:cstheme="minorHAnsi"/>
          <w:iCs/>
          <w:color w:val="auto"/>
          <w:sz w:val="20"/>
          <w:szCs w:val="20"/>
          <w:lang w:val="en-US" w:bidi="en-US"/>
        </w:rPr>
        <w:t xml:space="preserve">Send completed form to Lifeworks via one of the following methods: </w:t>
      </w:r>
    </w:p>
    <w:p w14:paraId="3E389474" w14:textId="77777777" w:rsidR="00AB0D60" w:rsidRPr="00485A98" w:rsidRDefault="00AB0D60" w:rsidP="00485A98">
      <w:pPr>
        <w:widowControl w:val="0"/>
        <w:autoSpaceDE w:val="0"/>
        <w:autoSpaceDN w:val="0"/>
        <w:adjustRightInd w:val="0"/>
        <w:spacing w:after="0" w:line="240" w:lineRule="auto"/>
        <w:rPr>
          <w:rFonts w:eastAsia="Montserrat" w:cstheme="minorHAnsi"/>
          <w:iCs/>
          <w:color w:val="auto"/>
          <w:sz w:val="20"/>
          <w:szCs w:val="20"/>
          <w:lang w:val="en-US" w:bidi="en-US"/>
        </w:rPr>
      </w:pPr>
      <w:r w:rsidRPr="00A50043">
        <w:rPr>
          <w:rFonts w:eastAsia="Montserrat" w:cstheme="minorHAnsi"/>
          <w:b/>
          <w:bCs/>
          <w:iCs/>
          <w:color w:val="auto"/>
          <w:sz w:val="20"/>
          <w:szCs w:val="20"/>
          <w:lang w:val="en-US" w:bidi="en-US"/>
        </w:rPr>
        <w:t>Fax:</w:t>
      </w:r>
      <w:r w:rsidRPr="00485A98">
        <w:rPr>
          <w:rFonts w:eastAsia="Montserrat" w:cstheme="minorHAnsi"/>
          <w:iCs/>
          <w:color w:val="auto"/>
          <w:sz w:val="20"/>
          <w:szCs w:val="20"/>
          <w:lang w:val="en-US" w:bidi="en-US"/>
        </w:rPr>
        <w:t xml:space="preserve"> 651-454-2773 </w:t>
      </w:r>
    </w:p>
    <w:p w14:paraId="1BA3FD36" w14:textId="77777777" w:rsidR="00AB0D60" w:rsidRPr="00485A98" w:rsidRDefault="00AB0D60" w:rsidP="00485A98">
      <w:pPr>
        <w:widowControl w:val="0"/>
        <w:autoSpaceDE w:val="0"/>
        <w:autoSpaceDN w:val="0"/>
        <w:adjustRightInd w:val="0"/>
        <w:spacing w:after="0" w:line="240" w:lineRule="auto"/>
        <w:rPr>
          <w:rFonts w:eastAsia="Montserrat" w:cstheme="minorHAnsi"/>
          <w:iCs/>
          <w:color w:val="auto"/>
          <w:sz w:val="20"/>
          <w:szCs w:val="20"/>
          <w:lang w:val="en-US" w:bidi="en-US"/>
        </w:rPr>
      </w:pPr>
      <w:r w:rsidRPr="00A50043">
        <w:rPr>
          <w:rFonts w:eastAsia="Montserrat" w:cstheme="minorHAnsi"/>
          <w:b/>
          <w:bCs/>
          <w:iCs/>
          <w:color w:val="auto"/>
          <w:sz w:val="20"/>
          <w:szCs w:val="20"/>
          <w:lang w:val="en-US" w:bidi="en-US"/>
        </w:rPr>
        <w:t>Email:</w:t>
      </w:r>
      <w:r w:rsidRPr="00485A98">
        <w:rPr>
          <w:rFonts w:eastAsia="Montserrat" w:cstheme="minorHAnsi"/>
          <w:iCs/>
          <w:color w:val="auto"/>
          <w:sz w:val="20"/>
          <w:szCs w:val="20"/>
          <w:lang w:val="en-US" w:bidi="en-US"/>
        </w:rPr>
        <w:t xml:space="preserve"> EVVtimesupport@lifeworks.org</w:t>
      </w:r>
    </w:p>
    <w:p w14:paraId="10AC89FF" w14:textId="2513FFCC" w:rsidR="00AB0D60" w:rsidRDefault="00AB0D60" w:rsidP="00485A98">
      <w:pPr>
        <w:widowControl w:val="0"/>
        <w:autoSpaceDE w:val="0"/>
        <w:autoSpaceDN w:val="0"/>
        <w:adjustRightInd w:val="0"/>
        <w:spacing w:after="0" w:line="240" w:lineRule="auto"/>
        <w:rPr>
          <w:rFonts w:eastAsia="Montserrat" w:cstheme="minorHAnsi"/>
          <w:iCs/>
          <w:color w:val="auto"/>
          <w:sz w:val="20"/>
          <w:szCs w:val="20"/>
          <w:lang w:val="en-US" w:bidi="en-US"/>
        </w:rPr>
      </w:pPr>
      <w:r w:rsidRPr="00A50043">
        <w:rPr>
          <w:rFonts w:eastAsia="Montserrat" w:cstheme="minorHAnsi"/>
          <w:b/>
          <w:bCs/>
          <w:iCs/>
          <w:color w:val="auto"/>
          <w:sz w:val="20"/>
          <w:szCs w:val="20"/>
          <w:lang w:val="en-US" w:bidi="en-US"/>
        </w:rPr>
        <w:t>Mail:</w:t>
      </w:r>
      <w:r w:rsidRPr="00485A98">
        <w:rPr>
          <w:rFonts w:eastAsia="Montserrat" w:cstheme="minorHAnsi"/>
          <w:iCs/>
          <w:color w:val="auto"/>
          <w:sz w:val="20"/>
          <w:szCs w:val="20"/>
          <w:lang w:val="en-US" w:bidi="en-US"/>
        </w:rPr>
        <w:t xml:space="preserve"> 6636 Cedar Ave S., Ste 250, Richfield, MN 55423</w:t>
      </w:r>
    </w:p>
    <w:p w14:paraId="08ECF400" w14:textId="77777777" w:rsidR="00485A98" w:rsidRPr="00485A98" w:rsidRDefault="00485A98" w:rsidP="00485A98">
      <w:pPr>
        <w:widowControl w:val="0"/>
        <w:autoSpaceDE w:val="0"/>
        <w:autoSpaceDN w:val="0"/>
        <w:adjustRightInd w:val="0"/>
        <w:spacing w:after="0" w:line="240" w:lineRule="auto"/>
        <w:rPr>
          <w:rFonts w:eastAsia="Montserrat" w:cstheme="minorHAnsi"/>
          <w:b/>
          <w:bCs/>
          <w:iCs/>
          <w:color w:val="auto"/>
          <w:sz w:val="20"/>
          <w:szCs w:val="20"/>
          <w:lang w:val="en-US" w:bidi="en-US"/>
        </w:rPr>
      </w:pPr>
    </w:p>
    <w:tbl>
      <w:tblPr>
        <w:tblStyle w:val="TableGrid1"/>
        <w:tblW w:w="10885" w:type="dxa"/>
        <w:tblInd w:w="0" w:type="dxa"/>
        <w:tblBorders>
          <w:top w:val="single" w:sz="4" w:space="0" w:color="2D3A4F"/>
          <w:left w:val="single" w:sz="4" w:space="0" w:color="2D3A4F"/>
          <w:bottom w:val="single" w:sz="4" w:space="0" w:color="2D3A4F"/>
          <w:right w:val="single" w:sz="4" w:space="0" w:color="2D3A4F"/>
          <w:insideH w:val="single" w:sz="4" w:space="0" w:color="2D3A4F"/>
          <w:insideV w:val="single" w:sz="4" w:space="0" w:color="2D3A4F"/>
        </w:tblBorders>
        <w:tblLayout w:type="fixed"/>
        <w:tblCellMar>
          <w:top w:w="43" w:type="dxa"/>
          <w:left w:w="43" w:type="dxa"/>
          <w:right w:w="72" w:type="dxa"/>
        </w:tblCellMar>
        <w:tblLook w:val="04A0" w:firstRow="1" w:lastRow="0" w:firstColumn="1" w:lastColumn="0" w:noHBand="0" w:noVBand="1"/>
      </w:tblPr>
      <w:tblGrid>
        <w:gridCol w:w="5444"/>
        <w:gridCol w:w="5441"/>
      </w:tblGrid>
      <w:tr w:rsidR="00AB0D60" w:rsidRPr="00485A98" w14:paraId="3CD726F7" w14:textId="77777777" w:rsidTr="00485A98">
        <w:trPr>
          <w:trHeight w:val="331"/>
        </w:trPr>
        <w:tc>
          <w:tcPr>
            <w:tcW w:w="10885" w:type="dxa"/>
            <w:gridSpan w:val="2"/>
            <w:tcBorders>
              <w:top w:val="single" w:sz="4" w:space="0" w:color="2D3A4F"/>
              <w:left w:val="single" w:sz="4" w:space="0" w:color="2D3A4F"/>
              <w:bottom w:val="single" w:sz="4" w:space="0" w:color="2D3A4F"/>
              <w:right w:val="single" w:sz="4" w:space="0" w:color="2D3A4F"/>
            </w:tcBorders>
            <w:shd w:val="clear" w:color="auto" w:fill="F2F2F2"/>
            <w:hideMark/>
          </w:tcPr>
          <w:p w14:paraId="4636BC00" w14:textId="3FE3DB6A" w:rsidR="00AB0D60" w:rsidRPr="00485A98" w:rsidRDefault="00485A98" w:rsidP="00485A98">
            <w:pPr>
              <w:widowControl w:val="0"/>
              <w:autoSpaceDN w:val="0"/>
              <w:spacing w:after="0" w:line="240" w:lineRule="auto"/>
              <w:rPr>
                <w:rFonts w:asciiTheme="minorHAnsi" w:eastAsia="Montserrat" w:hAnsiTheme="minorHAnsi" w:cstheme="minorHAnsi"/>
                <w:b/>
                <w:color w:val="2D3A4F"/>
                <w:sz w:val="24"/>
                <w:szCs w:val="24"/>
                <w:lang w:val="en-US" w:bidi="en-US"/>
              </w:rPr>
            </w:pPr>
            <w:r w:rsidRPr="00485A98">
              <w:rPr>
                <w:rFonts w:asciiTheme="minorHAnsi" w:eastAsia="Montserrat" w:hAnsiTheme="minorHAnsi" w:cstheme="minorHAnsi"/>
                <w:b/>
                <w:color w:val="2D3A4F"/>
                <w:sz w:val="24"/>
                <w:szCs w:val="24"/>
                <w:lang w:val="en-US" w:bidi="en-US"/>
              </w:rPr>
              <w:t xml:space="preserve">Employee </w:t>
            </w:r>
            <w:r w:rsidR="00A50043">
              <w:rPr>
                <w:rFonts w:asciiTheme="minorHAnsi" w:eastAsia="Montserrat" w:hAnsiTheme="minorHAnsi" w:cstheme="minorHAnsi"/>
                <w:b/>
                <w:color w:val="2D3A4F"/>
                <w:sz w:val="24"/>
                <w:szCs w:val="24"/>
                <w:lang w:val="en-US" w:bidi="en-US"/>
              </w:rPr>
              <w:t>I</w:t>
            </w:r>
            <w:r w:rsidRPr="00485A98">
              <w:rPr>
                <w:rFonts w:asciiTheme="minorHAnsi" w:eastAsia="Montserrat" w:hAnsiTheme="minorHAnsi" w:cstheme="minorHAnsi"/>
                <w:b/>
                <w:color w:val="2D3A4F"/>
                <w:sz w:val="24"/>
                <w:szCs w:val="24"/>
                <w:lang w:val="en-US" w:bidi="en-US"/>
              </w:rPr>
              <w:t>nformation</w:t>
            </w:r>
          </w:p>
        </w:tc>
      </w:tr>
      <w:tr w:rsidR="00AB0D60" w:rsidRPr="00485A98" w14:paraId="0E0052C3" w14:textId="77777777" w:rsidTr="00485A98">
        <w:trPr>
          <w:trHeight w:val="576"/>
        </w:trPr>
        <w:tc>
          <w:tcPr>
            <w:tcW w:w="5444" w:type="dxa"/>
            <w:tcBorders>
              <w:top w:val="single" w:sz="4" w:space="0" w:color="2D3A4F"/>
              <w:left w:val="single" w:sz="4" w:space="0" w:color="2D3A4F"/>
              <w:bottom w:val="single" w:sz="4" w:space="0" w:color="2D3A4F"/>
              <w:right w:val="single" w:sz="4" w:space="0" w:color="2D3A4F"/>
            </w:tcBorders>
          </w:tcPr>
          <w:p w14:paraId="24FE98D7" w14:textId="4D0AD700" w:rsidR="00AB0D60" w:rsidRPr="00A50043" w:rsidRDefault="00485A98" w:rsidP="00485A98">
            <w:pPr>
              <w:widowControl w:val="0"/>
              <w:autoSpaceDN w:val="0"/>
              <w:spacing w:after="0" w:line="240" w:lineRule="auto"/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</w:pP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 xml:space="preserve">Employee </w:t>
            </w:r>
            <w:r w:rsid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N</w:t>
            </w: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ame</w:t>
            </w:r>
          </w:p>
          <w:p w14:paraId="563A320B" w14:textId="77777777" w:rsidR="00AB0D60" w:rsidRPr="00A50043" w:rsidRDefault="00AB0D60" w:rsidP="00485A98">
            <w:pPr>
              <w:widowControl w:val="0"/>
              <w:autoSpaceDN w:val="0"/>
              <w:spacing w:after="0" w:line="240" w:lineRule="auto"/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</w:pPr>
          </w:p>
        </w:tc>
        <w:tc>
          <w:tcPr>
            <w:tcW w:w="5441" w:type="dxa"/>
            <w:tcBorders>
              <w:top w:val="single" w:sz="4" w:space="0" w:color="2D3A4F"/>
              <w:left w:val="single" w:sz="4" w:space="0" w:color="2D3A4F"/>
              <w:bottom w:val="single" w:sz="4" w:space="0" w:color="2D3A4F"/>
              <w:right w:val="single" w:sz="4" w:space="0" w:color="2D3A4F"/>
            </w:tcBorders>
            <w:hideMark/>
          </w:tcPr>
          <w:p w14:paraId="119EA3D8" w14:textId="7E817897" w:rsidR="00AB0D60" w:rsidRPr="00A50043" w:rsidRDefault="00485A98" w:rsidP="00485A98">
            <w:pPr>
              <w:widowControl w:val="0"/>
              <w:autoSpaceDN w:val="0"/>
              <w:spacing w:after="0" w:line="240" w:lineRule="auto"/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</w:pP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 xml:space="preserve">Employee </w:t>
            </w:r>
            <w:r w:rsid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I</w:t>
            </w: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d #</w:t>
            </w:r>
          </w:p>
        </w:tc>
      </w:tr>
      <w:tr w:rsidR="00AB0D60" w:rsidRPr="00485A98" w14:paraId="7CAEC2E3" w14:textId="77777777" w:rsidTr="00485A98">
        <w:trPr>
          <w:trHeight w:val="576"/>
        </w:trPr>
        <w:tc>
          <w:tcPr>
            <w:tcW w:w="5444" w:type="dxa"/>
            <w:tcBorders>
              <w:top w:val="single" w:sz="4" w:space="0" w:color="2D3A4F"/>
              <w:left w:val="single" w:sz="4" w:space="0" w:color="2D3A4F"/>
              <w:bottom w:val="single" w:sz="4" w:space="0" w:color="2D3A4F"/>
              <w:right w:val="single" w:sz="4" w:space="0" w:color="2D3A4F"/>
            </w:tcBorders>
            <w:hideMark/>
          </w:tcPr>
          <w:p w14:paraId="3D73CCA5" w14:textId="2FD5A0D7" w:rsidR="00AB0D60" w:rsidRPr="00A50043" w:rsidRDefault="00485A98" w:rsidP="00485A98">
            <w:pPr>
              <w:widowControl w:val="0"/>
              <w:autoSpaceDN w:val="0"/>
              <w:spacing w:after="0" w:line="240" w:lineRule="auto"/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</w:pP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 xml:space="preserve">Participant </w:t>
            </w:r>
            <w:r w:rsid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N</w:t>
            </w: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ame</w:t>
            </w:r>
          </w:p>
        </w:tc>
        <w:tc>
          <w:tcPr>
            <w:tcW w:w="5441" w:type="dxa"/>
            <w:tcBorders>
              <w:top w:val="single" w:sz="4" w:space="0" w:color="2D3A4F"/>
              <w:left w:val="single" w:sz="4" w:space="0" w:color="2D3A4F"/>
              <w:bottom w:val="single" w:sz="4" w:space="0" w:color="2D3A4F"/>
              <w:right w:val="single" w:sz="4" w:space="0" w:color="2D3A4F"/>
            </w:tcBorders>
            <w:hideMark/>
          </w:tcPr>
          <w:p w14:paraId="1E7EAC90" w14:textId="4CE8F103" w:rsidR="00AB0D60" w:rsidRPr="00A50043" w:rsidRDefault="00485A98" w:rsidP="00485A98">
            <w:pPr>
              <w:widowControl w:val="0"/>
              <w:autoSpaceDN w:val="0"/>
              <w:spacing w:after="0" w:line="240" w:lineRule="auto"/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</w:pP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 xml:space="preserve">Date of </w:t>
            </w:r>
            <w:r w:rsid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R</w:t>
            </w: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equest</w:t>
            </w:r>
          </w:p>
        </w:tc>
      </w:tr>
      <w:tr w:rsidR="00AB0D60" w:rsidRPr="00485A98" w14:paraId="1C0171F1" w14:textId="77777777" w:rsidTr="00485A98">
        <w:trPr>
          <w:trHeight w:val="325"/>
        </w:trPr>
        <w:tc>
          <w:tcPr>
            <w:tcW w:w="10885" w:type="dxa"/>
            <w:gridSpan w:val="2"/>
            <w:tcBorders>
              <w:top w:val="single" w:sz="4" w:space="0" w:color="2D3A4F"/>
              <w:left w:val="single" w:sz="4" w:space="0" w:color="2D3A4F"/>
              <w:bottom w:val="single" w:sz="4" w:space="0" w:color="2D3A4F"/>
              <w:right w:val="single" w:sz="4" w:space="0" w:color="2D3A4F"/>
            </w:tcBorders>
            <w:shd w:val="clear" w:color="auto" w:fill="F2F2F2"/>
            <w:hideMark/>
          </w:tcPr>
          <w:p w14:paraId="57776F9B" w14:textId="72B612C8" w:rsidR="00AB0D60" w:rsidRPr="00485A98" w:rsidRDefault="00A50043" w:rsidP="00485A98">
            <w:pPr>
              <w:widowControl w:val="0"/>
              <w:autoSpaceDN w:val="0"/>
              <w:spacing w:after="0" w:line="240" w:lineRule="auto"/>
              <w:rPr>
                <w:rFonts w:asciiTheme="minorHAnsi" w:eastAsia="Montserrat" w:hAnsiTheme="minorHAnsi" w:cstheme="minorHAnsi"/>
                <w:bCs/>
                <w:i/>
                <w:color w:val="2D3A4F"/>
                <w:sz w:val="24"/>
                <w:szCs w:val="24"/>
                <w:lang w:val="en-US" w:bidi="en-US"/>
              </w:rPr>
            </w:pPr>
            <w:r>
              <w:rPr>
                <w:rFonts w:asciiTheme="minorHAnsi" w:eastAsia="Montserrat" w:hAnsiTheme="minorHAnsi" w:cstheme="minorHAnsi"/>
                <w:b/>
                <w:iCs/>
                <w:color w:val="2D3A4F"/>
                <w:sz w:val="24"/>
                <w:szCs w:val="24"/>
                <w:lang w:val="en-US" w:bidi="en-US"/>
              </w:rPr>
              <w:t>Dates of PTO</w:t>
            </w:r>
            <w:r w:rsidR="00AB0D60" w:rsidRPr="00485A98">
              <w:rPr>
                <w:rFonts w:asciiTheme="minorHAnsi" w:eastAsia="Montserrat" w:hAnsiTheme="minorHAnsi" w:cstheme="minorHAnsi"/>
                <w:bCs/>
                <w:iCs/>
                <w:color w:val="2D3A4F"/>
                <w:sz w:val="24"/>
                <w:szCs w:val="24"/>
                <w:lang w:val="en-US" w:bidi="en-US"/>
              </w:rPr>
              <w:t xml:space="preserve"> – PTO must be used in 15-minute increments</w:t>
            </w:r>
            <w:r w:rsidR="00AB0D60" w:rsidRPr="00485A98">
              <w:rPr>
                <w:rFonts w:asciiTheme="minorHAnsi" w:eastAsia="Montserrat" w:hAnsiTheme="minorHAnsi" w:cstheme="minorHAnsi"/>
                <w:bCs/>
                <w:i/>
                <w:color w:val="2D3A4F"/>
                <w:sz w:val="24"/>
                <w:szCs w:val="24"/>
                <w:lang w:val="en-US" w:bidi="en-US"/>
              </w:rPr>
              <w:t xml:space="preserve"> (EXAMPLE 4.25, 4.5, or 4.75)</w:t>
            </w:r>
          </w:p>
        </w:tc>
      </w:tr>
      <w:tr w:rsidR="00AB0D60" w:rsidRPr="00485A98" w14:paraId="22090C9E" w14:textId="77777777" w:rsidTr="00485A98">
        <w:trPr>
          <w:trHeight w:val="576"/>
        </w:trPr>
        <w:tc>
          <w:tcPr>
            <w:tcW w:w="5444" w:type="dxa"/>
            <w:tcBorders>
              <w:top w:val="single" w:sz="4" w:space="0" w:color="2D3A4F"/>
              <w:left w:val="single" w:sz="4" w:space="0" w:color="2D3A4F"/>
              <w:bottom w:val="single" w:sz="4" w:space="0" w:color="2D3A4F"/>
              <w:right w:val="single" w:sz="4" w:space="0" w:color="2D3A4F"/>
            </w:tcBorders>
            <w:hideMark/>
          </w:tcPr>
          <w:p w14:paraId="7E7CDBDA" w14:textId="39BC762A" w:rsidR="00AB0D60" w:rsidRPr="00A50043" w:rsidRDefault="00485A98" w:rsidP="00485A98">
            <w:pPr>
              <w:widowControl w:val="0"/>
              <w:autoSpaceDN w:val="0"/>
              <w:spacing w:after="0" w:line="240" w:lineRule="auto"/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</w:pP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Date</w:t>
            </w:r>
          </w:p>
        </w:tc>
        <w:tc>
          <w:tcPr>
            <w:tcW w:w="5441" w:type="dxa"/>
            <w:tcBorders>
              <w:top w:val="single" w:sz="4" w:space="0" w:color="2D3A4F"/>
              <w:left w:val="single" w:sz="4" w:space="0" w:color="2D3A4F"/>
              <w:bottom w:val="single" w:sz="4" w:space="0" w:color="2D3A4F"/>
              <w:right w:val="single" w:sz="4" w:space="0" w:color="2D3A4F"/>
            </w:tcBorders>
            <w:hideMark/>
          </w:tcPr>
          <w:p w14:paraId="170B27F8" w14:textId="174CCC89" w:rsidR="00AB0D60" w:rsidRPr="00A50043" w:rsidRDefault="00485A98" w:rsidP="00485A98">
            <w:pPr>
              <w:widowControl w:val="0"/>
              <w:autoSpaceDN w:val="0"/>
              <w:spacing w:after="0" w:line="240" w:lineRule="auto"/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</w:pP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 xml:space="preserve">Number of </w:t>
            </w:r>
            <w:r w:rsid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H</w:t>
            </w: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ours</w:t>
            </w:r>
          </w:p>
        </w:tc>
      </w:tr>
      <w:tr w:rsidR="00AB0D60" w:rsidRPr="00485A98" w14:paraId="297B6167" w14:textId="77777777" w:rsidTr="00485A98">
        <w:trPr>
          <w:trHeight w:val="576"/>
        </w:trPr>
        <w:tc>
          <w:tcPr>
            <w:tcW w:w="5444" w:type="dxa"/>
            <w:tcBorders>
              <w:top w:val="single" w:sz="4" w:space="0" w:color="2D3A4F"/>
              <w:left w:val="single" w:sz="4" w:space="0" w:color="2D3A4F"/>
              <w:bottom w:val="single" w:sz="4" w:space="0" w:color="2D3A4F"/>
              <w:right w:val="single" w:sz="4" w:space="0" w:color="2D3A4F"/>
            </w:tcBorders>
            <w:hideMark/>
          </w:tcPr>
          <w:p w14:paraId="5035D3BA" w14:textId="26DE7928" w:rsidR="00AB0D60" w:rsidRPr="00A50043" w:rsidRDefault="00485A98" w:rsidP="00485A98">
            <w:pPr>
              <w:widowControl w:val="0"/>
              <w:autoSpaceDN w:val="0"/>
              <w:spacing w:after="0" w:line="240" w:lineRule="auto"/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</w:pP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Date</w:t>
            </w:r>
          </w:p>
        </w:tc>
        <w:tc>
          <w:tcPr>
            <w:tcW w:w="5441" w:type="dxa"/>
            <w:tcBorders>
              <w:top w:val="single" w:sz="4" w:space="0" w:color="2D3A4F"/>
              <w:left w:val="single" w:sz="4" w:space="0" w:color="2D3A4F"/>
              <w:bottom w:val="single" w:sz="4" w:space="0" w:color="2D3A4F"/>
              <w:right w:val="single" w:sz="4" w:space="0" w:color="2D3A4F"/>
            </w:tcBorders>
            <w:hideMark/>
          </w:tcPr>
          <w:p w14:paraId="3C08679A" w14:textId="1A3416A2" w:rsidR="00AB0D60" w:rsidRPr="00A50043" w:rsidRDefault="00485A98" w:rsidP="00485A98">
            <w:pPr>
              <w:widowControl w:val="0"/>
              <w:autoSpaceDN w:val="0"/>
              <w:spacing w:after="0" w:line="240" w:lineRule="auto"/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</w:pP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 xml:space="preserve">Number of </w:t>
            </w:r>
            <w:r w:rsid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H</w:t>
            </w: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ours</w:t>
            </w:r>
          </w:p>
        </w:tc>
      </w:tr>
      <w:tr w:rsidR="00AB0D60" w:rsidRPr="00485A98" w14:paraId="17E606D9" w14:textId="77777777" w:rsidTr="00485A98">
        <w:trPr>
          <w:trHeight w:val="576"/>
        </w:trPr>
        <w:tc>
          <w:tcPr>
            <w:tcW w:w="5444" w:type="dxa"/>
            <w:tcBorders>
              <w:top w:val="single" w:sz="4" w:space="0" w:color="2D3A4F"/>
              <w:left w:val="single" w:sz="4" w:space="0" w:color="2D3A4F"/>
              <w:bottom w:val="single" w:sz="4" w:space="0" w:color="2D3A4F"/>
              <w:right w:val="single" w:sz="4" w:space="0" w:color="2D3A4F"/>
            </w:tcBorders>
            <w:hideMark/>
          </w:tcPr>
          <w:p w14:paraId="7D5479D1" w14:textId="038B0C3B" w:rsidR="00AB0D60" w:rsidRPr="00A50043" w:rsidRDefault="00485A98" w:rsidP="00485A98">
            <w:pPr>
              <w:widowControl w:val="0"/>
              <w:autoSpaceDN w:val="0"/>
              <w:spacing w:after="0" w:line="240" w:lineRule="auto"/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</w:pP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Date</w:t>
            </w:r>
          </w:p>
        </w:tc>
        <w:tc>
          <w:tcPr>
            <w:tcW w:w="5441" w:type="dxa"/>
            <w:tcBorders>
              <w:top w:val="single" w:sz="4" w:space="0" w:color="2D3A4F"/>
              <w:left w:val="single" w:sz="4" w:space="0" w:color="2D3A4F"/>
              <w:bottom w:val="single" w:sz="4" w:space="0" w:color="2D3A4F"/>
              <w:right w:val="single" w:sz="4" w:space="0" w:color="2D3A4F"/>
            </w:tcBorders>
            <w:hideMark/>
          </w:tcPr>
          <w:p w14:paraId="2CD2391E" w14:textId="425420A3" w:rsidR="00AB0D60" w:rsidRPr="00A50043" w:rsidRDefault="00485A98" w:rsidP="00485A98">
            <w:pPr>
              <w:widowControl w:val="0"/>
              <w:autoSpaceDN w:val="0"/>
              <w:spacing w:after="0" w:line="240" w:lineRule="auto"/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</w:pP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 xml:space="preserve">Number of </w:t>
            </w:r>
            <w:r w:rsid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H</w:t>
            </w: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ours</w:t>
            </w:r>
          </w:p>
        </w:tc>
      </w:tr>
      <w:tr w:rsidR="00AB0D60" w:rsidRPr="00485A98" w14:paraId="1F020AED" w14:textId="77777777" w:rsidTr="00485A98">
        <w:trPr>
          <w:trHeight w:val="576"/>
        </w:trPr>
        <w:tc>
          <w:tcPr>
            <w:tcW w:w="5444" w:type="dxa"/>
            <w:tcBorders>
              <w:top w:val="single" w:sz="4" w:space="0" w:color="2D3A4F"/>
              <w:left w:val="single" w:sz="4" w:space="0" w:color="2D3A4F"/>
              <w:bottom w:val="single" w:sz="4" w:space="0" w:color="2D3A4F"/>
              <w:right w:val="single" w:sz="4" w:space="0" w:color="2D3A4F"/>
            </w:tcBorders>
          </w:tcPr>
          <w:p w14:paraId="6EA1693A" w14:textId="0883C06C" w:rsidR="00AB0D60" w:rsidRPr="00A50043" w:rsidRDefault="00485A98" w:rsidP="00485A98">
            <w:pPr>
              <w:widowControl w:val="0"/>
              <w:autoSpaceDN w:val="0"/>
              <w:spacing w:after="0" w:line="240" w:lineRule="auto"/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</w:pP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Date</w:t>
            </w:r>
          </w:p>
          <w:p w14:paraId="414ED154" w14:textId="77777777" w:rsidR="00AB0D60" w:rsidRPr="00A50043" w:rsidRDefault="00AB0D60" w:rsidP="00485A98">
            <w:pPr>
              <w:widowControl w:val="0"/>
              <w:autoSpaceDN w:val="0"/>
              <w:spacing w:after="0" w:line="240" w:lineRule="auto"/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</w:pPr>
          </w:p>
        </w:tc>
        <w:tc>
          <w:tcPr>
            <w:tcW w:w="5441" w:type="dxa"/>
            <w:tcBorders>
              <w:top w:val="single" w:sz="4" w:space="0" w:color="2D3A4F"/>
              <w:left w:val="single" w:sz="4" w:space="0" w:color="2D3A4F"/>
              <w:bottom w:val="single" w:sz="4" w:space="0" w:color="2D3A4F"/>
              <w:right w:val="single" w:sz="4" w:space="0" w:color="2D3A4F"/>
            </w:tcBorders>
            <w:hideMark/>
          </w:tcPr>
          <w:p w14:paraId="07C155B7" w14:textId="1126E65F" w:rsidR="00AB0D60" w:rsidRPr="00A50043" w:rsidRDefault="00485A98" w:rsidP="00485A98">
            <w:pPr>
              <w:widowControl w:val="0"/>
              <w:autoSpaceDN w:val="0"/>
              <w:spacing w:after="0" w:line="240" w:lineRule="auto"/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</w:pP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 xml:space="preserve">Number of </w:t>
            </w:r>
            <w:r w:rsid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H</w:t>
            </w: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ours</w:t>
            </w:r>
          </w:p>
        </w:tc>
      </w:tr>
      <w:tr w:rsidR="00AB0D60" w:rsidRPr="00485A98" w14:paraId="737C31B1" w14:textId="77777777" w:rsidTr="00485A98">
        <w:trPr>
          <w:trHeight w:val="576"/>
        </w:trPr>
        <w:tc>
          <w:tcPr>
            <w:tcW w:w="10885" w:type="dxa"/>
            <w:gridSpan w:val="2"/>
            <w:tcBorders>
              <w:top w:val="single" w:sz="4" w:space="0" w:color="2D3A4F"/>
              <w:left w:val="single" w:sz="4" w:space="0" w:color="2D3A4F"/>
              <w:bottom w:val="single" w:sz="4" w:space="0" w:color="2D3A4F"/>
              <w:right w:val="single" w:sz="4" w:space="0" w:color="2D3A4F"/>
            </w:tcBorders>
            <w:hideMark/>
          </w:tcPr>
          <w:p w14:paraId="2C69D77A" w14:textId="54513ED5" w:rsidR="00AB0D60" w:rsidRPr="00A50043" w:rsidRDefault="00485A98" w:rsidP="00485A98">
            <w:pPr>
              <w:widowControl w:val="0"/>
              <w:autoSpaceDN w:val="0"/>
              <w:spacing w:after="0" w:line="240" w:lineRule="auto"/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</w:pP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 xml:space="preserve">Total </w:t>
            </w:r>
            <w:r w:rsidR="00A50043"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H</w:t>
            </w: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 xml:space="preserve">ours </w:t>
            </w:r>
            <w:r w:rsidR="00A50043"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R</w:t>
            </w: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equested</w:t>
            </w:r>
          </w:p>
        </w:tc>
      </w:tr>
      <w:tr w:rsidR="00AB0D60" w:rsidRPr="00485A98" w14:paraId="42098DDE" w14:textId="77777777" w:rsidTr="00485A98">
        <w:trPr>
          <w:trHeight w:val="331"/>
        </w:trPr>
        <w:tc>
          <w:tcPr>
            <w:tcW w:w="10885" w:type="dxa"/>
            <w:gridSpan w:val="2"/>
            <w:tcBorders>
              <w:top w:val="single" w:sz="4" w:space="0" w:color="2D3A4F"/>
              <w:left w:val="single" w:sz="4" w:space="0" w:color="2D3A4F"/>
              <w:bottom w:val="single" w:sz="4" w:space="0" w:color="2D3A4F"/>
              <w:right w:val="single" w:sz="4" w:space="0" w:color="2D3A4F"/>
            </w:tcBorders>
            <w:shd w:val="clear" w:color="auto" w:fill="F2F2F2"/>
            <w:hideMark/>
          </w:tcPr>
          <w:p w14:paraId="7E8B535A" w14:textId="2BC8A255" w:rsidR="00AB0D60" w:rsidRPr="00485A98" w:rsidRDefault="00485A98" w:rsidP="00485A98">
            <w:pPr>
              <w:widowControl w:val="0"/>
              <w:autoSpaceDN w:val="0"/>
              <w:spacing w:after="0" w:line="240" w:lineRule="auto"/>
              <w:rPr>
                <w:rFonts w:asciiTheme="minorHAnsi" w:eastAsia="Montserrat" w:hAnsiTheme="minorHAnsi" w:cstheme="minorHAnsi"/>
                <w:b/>
                <w:color w:val="2D3A4F"/>
                <w:sz w:val="24"/>
                <w:szCs w:val="24"/>
                <w:lang w:val="en-US" w:bidi="en-US"/>
              </w:rPr>
            </w:pPr>
            <w:r w:rsidRPr="00485A98">
              <w:rPr>
                <w:rFonts w:asciiTheme="minorHAnsi" w:eastAsia="Montserrat" w:hAnsiTheme="minorHAnsi" w:cstheme="minorHAnsi"/>
                <w:b/>
                <w:color w:val="2D3A4F"/>
                <w:sz w:val="24"/>
                <w:szCs w:val="24"/>
                <w:lang w:val="en-US" w:bidi="en-US"/>
              </w:rPr>
              <w:t>Signatures</w:t>
            </w:r>
          </w:p>
        </w:tc>
      </w:tr>
      <w:tr w:rsidR="00AB0D60" w:rsidRPr="00485A98" w14:paraId="2B9D6D5F" w14:textId="77777777" w:rsidTr="00485A98">
        <w:trPr>
          <w:trHeight w:val="576"/>
        </w:trPr>
        <w:tc>
          <w:tcPr>
            <w:tcW w:w="5444" w:type="dxa"/>
            <w:tcBorders>
              <w:top w:val="single" w:sz="4" w:space="0" w:color="2D3A4F"/>
              <w:left w:val="single" w:sz="4" w:space="0" w:color="2D3A4F"/>
              <w:bottom w:val="single" w:sz="4" w:space="0" w:color="2D3A4F"/>
              <w:right w:val="single" w:sz="4" w:space="0" w:color="2D3A4F"/>
            </w:tcBorders>
            <w:hideMark/>
          </w:tcPr>
          <w:p w14:paraId="03946654" w14:textId="101DD568" w:rsidR="00AB0D60" w:rsidRPr="00A50043" w:rsidRDefault="00485A98" w:rsidP="00485A98">
            <w:pPr>
              <w:widowControl w:val="0"/>
              <w:autoSpaceDN w:val="0"/>
              <w:spacing w:after="0" w:line="240" w:lineRule="auto"/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</w:pP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 xml:space="preserve">Employee </w:t>
            </w:r>
            <w:r w:rsid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S</w:t>
            </w: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ignature</w:t>
            </w:r>
          </w:p>
        </w:tc>
        <w:tc>
          <w:tcPr>
            <w:tcW w:w="5441" w:type="dxa"/>
            <w:tcBorders>
              <w:top w:val="single" w:sz="4" w:space="0" w:color="2D3A4F"/>
              <w:left w:val="single" w:sz="4" w:space="0" w:color="2D3A4F"/>
              <w:bottom w:val="single" w:sz="4" w:space="0" w:color="2D3A4F"/>
              <w:right w:val="single" w:sz="4" w:space="0" w:color="2D3A4F"/>
            </w:tcBorders>
            <w:hideMark/>
          </w:tcPr>
          <w:p w14:paraId="6F264E79" w14:textId="42CF5477" w:rsidR="00AB0D60" w:rsidRPr="00A50043" w:rsidRDefault="00485A98" w:rsidP="00485A98">
            <w:pPr>
              <w:widowControl w:val="0"/>
              <w:autoSpaceDN w:val="0"/>
              <w:spacing w:after="0" w:line="240" w:lineRule="auto"/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</w:pP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Date</w:t>
            </w:r>
          </w:p>
        </w:tc>
      </w:tr>
      <w:tr w:rsidR="00AB0D60" w:rsidRPr="00485A98" w14:paraId="3F44E918" w14:textId="77777777" w:rsidTr="00485A98">
        <w:trPr>
          <w:trHeight w:val="576"/>
        </w:trPr>
        <w:tc>
          <w:tcPr>
            <w:tcW w:w="5444" w:type="dxa"/>
            <w:tcBorders>
              <w:top w:val="single" w:sz="4" w:space="0" w:color="2D3A4F"/>
              <w:left w:val="single" w:sz="4" w:space="0" w:color="2D3A4F"/>
              <w:bottom w:val="single" w:sz="4" w:space="0" w:color="2D3A4F"/>
              <w:right w:val="single" w:sz="4" w:space="0" w:color="2D3A4F"/>
            </w:tcBorders>
            <w:hideMark/>
          </w:tcPr>
          <w:p w14:paraId="5179A143" w14:textId="45CFEF21" w:rsidR="00AB0D60" w:rsidRPr="00A50043" w:rsidRDefault="00485A98" w:rsidP="00485A98">
            <w:pPr>
              <w:widowControl w:val="0"/>
              <w:autoSpaceDN w:val="0"/>
              <w:spacing w:after="0" w:line="240" w:lineRule="auto"/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</w:pP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 xml:space="preserve">Support </w:t>
            </w:r>
            <w:r w:rsid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M</w:t>
            </w: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 xml:space="preserve">anager </w:t>
            </w:r>
            <w:r w:rsid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S</w:t>
            </w: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ignature</w:t>
            </w:r>
          </w:p>
        </w:tc>
        <w:tc>
          <w:tcPr>
            <w:tcW w:w="5441" w:type="dxa"/>
            <w:tcBorders>
              <w:top w:val="single" w:sz="4" w:space="0" w:color="2D3A4F"/>
              <w:left w:val="single" w:sz="4" w:space="0" w:color="2D3A4F"/>
              <w:bottom w:val="single" w:sz="4" w:space="0" w:color="2D3A4F"/>
              <w:right w:val="single" w:sz="4" w:space="0" w:color="2D3A4F"/>
            </w:tcBorders>
            <w:hideMark/>
          </w:tcPr>
          <w:p w14:paraId="422C79AE" w14:textId="1001C481" w:rsidR="00AB0D60" w:rsidRPr="00A50043" w:rsidRDefault="00485A98" w:rsidP="00485A98">
            <w:pPr>
              <w:widowControl w:val="0"/>
              <w:autoSpaceDN w:val="0"/>
              <w:spacing w:after="0" w:line="240" w:lineRule="auto"/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</w:pPr>
            <w:r w:rsidRPr="00A50043">
              <w:rPr>
                <w:rFonts w:asciiTheme="minorHAnsi" w:eastAsia="Montserrat" w:hAnsiTheme="minorHAnsi" w:cstheme="minorHAnsi"/>
                <w:b/>
                <w:color w:val="2D3A4F"/>
                <w:sz w:val="20"/>
                <w:szCs w:val="20"/>
                <w:lang w:val="en-US" w:bidi="en-US"/>
              </w:rPr>
              <w:t>Date</w:t>
            </w:r>
          </w:p>
        </w:tc>
      </w:tr>
      <w:bookmarkEnd w:id="0"/>
    </w:tbl>
    <w:p w14:paraId="51AF123D" w14:textId="77777777" w:rsidR="00AB0D60" w:rsidRPr="00485A98" w:rsidRDefault="00AB0D60" w:rsidP="00485A98">
      <w:pPr>
        <w:widowControl w:val="0"/>
        <w:autoSpaceDE w:val="0"/>
        <w:autoSpaceDN w:val="0"/>
        <w:spacing w:after="0" w:line="240" w:lineRule="auto"/>
        <w:rPr>
          <w:rFonts w:eastAsia="Montserrat" w:cstheme="minorHAnsi"/>
          <w:color w:val="auto"/>
          <w:lang w:val="en-US" w:bidi="en-US"/>
        </w:rPr>
      </w:pPr>
    </w:p>
    <w:p w14:paraId="445B83CE" w14:textId="5C204A19" w:rsidR="00AB0D60" w:rsidRPr="00485A98" w:rsidRDefault="00A50043" w:rsidP="00485A98">
      <w:pPr>
        <w:widowControl w:val="0"/>
        <w:autoSpaceDE w:val="0"/>
        <w:autoSpaceDN w:val="0"/>
        <w:spacing w:after="0" w:line="240" w:lineRule="auto"/>
        <w:rPr>
          <w:rFonts w:eastAsia="Montserrat" w:cstheme="minorHAnsi"/>
          <w:b/>
          <w:bCs/>
          <w:color w:val="auto"/>
          <w:u w:val="single"/>
          <w:lang w:val="en-US" w:bidi="en-US"/>
        </w:rPr>
      </w:pPr>
      <w:r w:rsidRPr="00485A98">
        <w:rPr>
          <w:rFonts w:eastAsia="Montserrat" w:cstheme="minorHAnsi"/>
          <w:b/>
          <w:bCs/>
          <w:color w:val="auto"/>
          <w:u w:val="single"/>
          <w:lang w:val="en-US" w:bidi="en-US"/>
        </w:rPr>
        <w:t xml:space="preserve">Paid </w:t>
      </w:r>
      <w:r>
        <w:rPr>
          <w:rFonts w:eastAsia="Montserrat" w:cstheme="minorHAnsi"/>
          <w:b/>
          <w:bCs/>
          <w:color w:val="auto"/>
          <w:u w:val="single"/>
          <w:lang w:val="en-US" w:bidi="en-US"/>
        </w:rPr>
        <w:t>T</w:t>
      </w:r>
      <w:r w:rsidRPr="00485A98">
        <w:rPr>
          <w:rFonts w:eastAsia="Montserrat" w:cstheme="minorHAnsi"/>
          <w:b/>
          <w:bCs/>
          <w:color w:val="auto"/>
          <w:u w:val="single"/>
          <w:lang w:val="en-US" w:bidi="en-US"/>
        </w:rPr>
        <w:t xml:space="preserve">ime </w:t>
      </w:r>
      <w:r>
        <w:rPr>
          <w:rFonts w:eastAsia="Montserrat" w:cstheme="minorHAnsi"/>
          <w:b/>
          <w:bCs/>
          <w:color w:val="auto"/>
          <w:u w:val="single"/>
          <w:lang w:val="en-US" w:bidi="en-US"/>
        </w:rPr>
        <w:t>O</w:t>
      </w:r>
      <w:r w:rsidRPr="00485A98">
        <w:rPr>
          <w:rFonts w:eastAsia="Montserrat" w:cstheme="minorHAnsi"/>
          <w:b/>
          <w:bCs/>
          <w:color w:val="auto"/>
          <w:u w:val="single"/>
          <w:lang w:val="en-US" w:bidi="en-US"/>
        </w:rPr>
        <w:t>ff (</w:t>
      </w:r>
      <w:r>
        <w:rPr>
          <w:rFonts w:eastAsia="Montserrat" w:cstheme="minorHAnsi"/>
          <w:b/>
          <w:bCs/>
          <w:color w:val="auto"/>
          <w:u w:val="single"/>
          <w:lang w:val="en-US" w:bidi="en-US"/>
        </w:rPr>
        <w:t>PTO</w:t>
      </w:r>
      <w:r w:rsidRPr="00485A98">
        <w:rPr>
          <w:rFonts w:eastAsia="Montserrat" w:cstheme="minorHAnsi"/>
          <w:b/>
          <w:bCs/>
          <w:color w:val="auto"/>
          <w:u w:val="single"/>
          <w:lang w:val="en-US" w:bidi="en-US"/>
        </w:rPr>
        <w:t xml:space="preserve">) </w:t>
      </w:r>
      <w:r>
        <w:rPr>
          <w:rFonts w:eastAsia="Montserrat" w:cstheme="minorHAnsi"/>
          <w:b/>
          <w:bCs/>
          <w:color w:val="auto"/>
          <w:u w:val="single"/>
          <w:lang w:val="en-US" w:bidi="en-US"/>
        </w:rPr>
        <w:t>P</w:t>
      </w:r>
      <w:r w:rsidRPr="00485A98">
        <w:rPr>
          <w:rFonts w:eastAsia="Montserrat" w:cstheme="minorHAnsi"/>
          <w:b/>
          <w:bCs/>
          <w:color w:val="auto"/>
          <w:u w:val="single"/>
          <w:lang w:val="en-US" w:bidi="en-US"/>
        </w:rPr>
        <w:t>olicy</w:t>
      </w:r>
    </w:p>
    <w:p w14:paraId="5BE13DC6" w14:textId="77777777" w:rsidR="00A50043" w:rsidRPr="00A50043" w:rsidRDefault="00A50043" w:rsidP="00A50043">
      <w:pPr>
        <w:widowControl w:val="0"/>
        <w:autoSpaceDE w:val="0"/>
        <w:autoSpaceDN w:val="0"/>
        <w:spacing w:after="0" w:line="240" w:lineRule="auto"/>
        <w:rPr>
          <w:rFonts w:eastAsia="Montserrat" w:cstheme="minorHAnsi"/>
          <w:color w:val="auto"/>
          <w:sz w:val="10"/>
          <w:szCs w:val="10"/>
          <w:lang w:val="en-US" w:bidi="en-US"/>
        </w:rPr>
      </w:pPr>
    </w:p>
    <w:p w14:paraId="05DC40EB" w14:textId="4E02C8E1" w:rsidR="00AB0D60" w:rsidRPr="00485A98" w:rsidRDefault="00AB0D60" w:rsidP="00485A98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eastAsia="Montserrat" w:cstheme="minorHAnsi"/>
          <w:color w:val="auto"/>
          <w:sz w:val="18"/>
          <w:szCs w:val="18"/>
          <w:lang w:val="en-US" w:bidi="en-US"/>
        </w:rPr>
      </w:pPr>
      <w:r w:rsidRPr="00485A98">
        <w:rPr>
          <w:rFonts w:eastAsia="Montserrat" w:cstheme="minorHAnsi"/>
          <w:color w:val="auto"/>
          <w:sz w:val="18"/>
          <w:szCs w:val="18"/>
          <w:lang w:val="en-US" w:bidi="en-US"/>
        </w:rPr>
        <w:t xml:space="preserve">An Individual Provider (Employee) shall accrue one (1) hour of paid time off for every thirty (30) hours worked in covered programs, with accrual effective as of October 1, 2021. </w:t>
      </w:r>
    </w:p>
    <w:p w14:paraId="6DB32AFF" w14:textId="77777777" w:rsidR="00AB0D60" w:rsidRPr="00485A98" w:rsidRDefault="00AB0D60" w:rsidP="00485A98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eastAsia="Montserrat" w:cstheme="minorHAnsi"/>
          <w:color w:val="auto"/>
          <w:sz w:val="18"/>
          <w:szCs w:val="18"/>
          <w:lang w:val="en-US" w:bidi="en-US"/>
        </w:rPr>
      </w:pPr>
      <w:r w:rsidRPr="00485A98">
        <w:rPr>
          <w:rFonts w:eastAsia="Montserrat" w:cstheme="minorHAnsi"/>
          <w:color w:val="auto"/>
          <w:sz w:val="18"/>
          <w:szCs w:val="18"/>
          <w:lang w:val="en-US" w:bidi="en-US"/>
        </w:rPr>
        <w:t>An Individual Provider (Employee) may carry over up to eighty (80) hours of PTO from one state fiscal year to the next, (July 1 – June 30).</w:t>
      </w:r>
    </w:p>
    <w:p w14:paraId="0D855840" w14:textId="77777777" w:rsidR="00AB0D60" w:rsidRPr="00485A98" w:rsidRDefault="00AB0D60" w:rsidP="00485A98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eastAsia="Montserrat" w:cstheme="minorHAnsi"/>
          <w:color w:val="auto"/>
          <w:sz w:val="18"/>
          <w:szCs w:val="18"/>
          <w:lang w:val="en-US" w:bidi="en-US"/>
        </w:rPr>
      </w:pPr>
      <w:r w:rsidRPr="00485A98">
        <w:rPr>
          <w:rFonts w:eastAsia="Montserrat" w:cstheme="minorHAnsi"/>
          <w:color w:val="auto"/>
          <w:sz w:val="18"/>
          <w:szCs w:val="18"/>
          <w:lang w:val="en-US" w:bidi="en-US"/>
        </w:rPr>
        <w:t>Employees must use PTO in 15 minutes increments.</w:t>
      </w:r>
    </w:p>
    <w:p w14:paraId="4F973A09" w14:textId="77777777" w:rsidR="00AB0D60" w:rsidRPr="00485A98" w:rsidRDefault="00AB0D60" w:rsidP="00485A98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eastAsia="Montserrat" w:cstheme="minorHAnsi"/>
          <w:color w:val="auto"/>
          <w:sz w:val="18"/>
          <w:szCs w:val="18"/>
          <w:lang w:val="en-US" w:bidi="en-US"/>
        </w:rPr>
      </w:pPr>
      <w:r w:rsidRPr="00485A98">
        <w:rPr>
          <w:rFonts w:eastAsia="Montserrat" w:cstheme="minorHAnsi"/>
          <w:color w:val="auto"/>
          <w:sz w:val="18"/>
          <w:szCs w:val="18"/>
          <w:lang w:val="en-US" w:bidi="en-US"/>
        </w:rPr>
        <w:t>Employee must complete Paid Time Off Request Form and submit to Authorized Party/Support Manager prior to taking time off.</w:t>
      </w:r>
    </w:p>
    <w:p w14:paraId="779A3A3E" w14:textId="77777777" w:rsidR="00AB0D60" w:rsidRPr="00485A98" w:rsidRDefault="00AB0D60" w:rsidP="00485A98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eastAsia="Montserrat" w:cstheme="minorHAnsi"/>
          <w:color w:val="auto"/>
          <w:sz w:val="18"/>
          <w:szCs w:val="18"/>
          <w:lang w:val="en-US" w:bidi="en-US"/>
        </w:rPr>
      </w:pPr>
      <w:r w:rsidRPr="00485A98">
        <w:rPr>
          <w:rFonts w:eastAsia="Montserrat" w:cstheme="minorHAnsi"/>
          <w:color w:val="auto"/>
          <w:sz w:val="18"/>
          <w:szCs w:val="18"/>
          <w:lang w:val="en-US" w:bidi="en-US"/>
        </w:rPr>
        <w:t>Requests will be processed with the next payroll run based on date of receipt.</w:t>
      </w:r>
    </w:p>
    <w:p w14:paraId="72B94798" w14:textId="77777777" w:rsidR="00AB0D60" w:rsidRPr="00485A98" w:rsidRDefault="00AB0D60" w:rsidP="00485A98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eastAsia="Montserrat" w:cstheme="minorHAnsi"/>
          <w:color w:val="auto"/>
          <w:sz w:val="18"/>
          <w:szCs w:val="18"/>
          <w:lang w:val="en-US" w:bidi="en-US"/>
        </w:rPr>
      </w:pPr>
      <w:r w:rsidRPr="00485A98">
        <w:rPr>
          <w:rFonts w:eastAsia="Montserrat" w:cstheme="minorHAnsi"/>
          <w:color w:val="auto"/>
          <w:sz w:val="18"/>
          <w:szCs w:val="18"/>
          <w:lang w:val="en-US" w:bidi="en-US"/>
        </w:rPr>
        <w:t>PTO available balance will be printed on Employee’s pay stub.</w:t>
      </w:r>
    </w:p>
    <w:p w14:paraId="34BB12B6" w14:textId="5D031B1A" w:rsidR="002001EE" w:rsidRPr="00A50043" w:rsidRDefault="00AB0D60" w:rsidP="00485A98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eastAsia="Montserrat" w:cstheme="minorHAnsi"/>
          <w:color w:val="auto"/>
          <w:sz w:val="18"/>
          <w:szCs w:val="18"/>
          <w:lang w:val="en-US" w:bidi="en-US"/>
        </w:rPr>
      </w:pPr>
      <w:r w:rsidRPr="00485A98">
        <w:rPr>
          <w:rFonts w:eastAsia="Montserrat" w:cstheme="minorHAnsi"/>
          <w:color w:val="auto"/>
          <w:sz w:val="18"/>
          <w:szCs w:val="18"/>
          <w:lang w:val="en-US" w:bidi="en-US"/>
        </w:rPr>
        <w:t>Employee will be paid only for hours accrued, as reported on pay stub. Hours that exceed available PTO balance will be treated as unpaid time-off.</w:t>
      </w:r>
    </w:p>
    <w:sectPr w:rsidR="002001EE" w:rsidRPr="00A50043" w:rsidSect="00485A98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937F6" w14:textId="77777777" w:rsidR="00685F9C" w:rsidRDefault="00685F9C" w:rsidP="00990772">
      <w:pPr>
        <w:spacing w:after="0" w:line="240" w:lineRule="auto"/>
      </w:pPr>
      <w:r>
        <w:separator/>
      </w:r>
    </w:p>
  </w:endnote>
  <w:endnote w:type="continuationSeparator" w:id="0">
    <w:p w14:paraId="1E8C29C1" w14:textId="77777777" w:rsidR="00685F9C" w:rsidRDefault="00685F9C" w:rsidP="00990772">
      <w:pPr>
        <w:spacing w:after="0" w:line="240" w:lineRule="auto"/>
      </w:pPr>
      <w:r>
        <w:continuationSeparator/>
      </w:r>
    </w:p>
  </w:endnote>
  <w:endnote w:type="continuationNotice" w:id="1">
    <w:p w14:paraId="35F671F7" w14:textId="77777777" w:rsidR="00685F9C" w:rsidRDefault="00685F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 ExtraBold">
    <w:altName w:val="Montserrat ExtraBold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20B0604020202020204"/>
    <w:charset w:val="00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3C5B" w14:textId="112B0615" w:rsidR="00897B69" w:rsidRPr="0020286C" w:rsidRDefault="00F90B47" w:rsidP="00897B69">
    <w:pPr>
      <w:pStyle w:val="NoSpacing"/>
      <w:rPr>
        <w:sz w:val="16"/>
        <w:szCs w:val="16"/>
      </w:rPr>
    </w:pPr>
    <w:r w:rsidRPr="0020286C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3435009" wp14:editId="54A3134E">
              <wp:simplePos x="0" y="0"/>
              <wp:positionH relativeFrom="column">
                <wp:posOffset>-1</wp:posOffset>
              </wp:positionH>
              <wp:positionV relativeFrom="paragraph">
                <wp:posOffset>4233</wp:posOffset>
              </wp:positionV>
              <wp:extent cx="6853767" cy="0"/>
              <wp:effectExtent l="0" t="12700" r="17145" b="12700"/>
              <wp:wrapNone/>
              <wp:docPr id="1353282070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3767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004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E78BC2" id="Straight Connector 8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35pt" to="539.65pt,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" strokecolor="#00004f" strokeweight="2.25pt">
              <v:stroke joinstyle="miter"/>
            </v:line>
          </w:pict>
        </mc:Fallback>
      </mc:AlternateContent>
    </w:r>
  </w:p>
  <w:p w14:paraId="4A33333B" w14:textId="405356AF" w:rsidR="00897B69" w:rsidRPr="000E799B" w:rsidRDefault="00897B69" w:rsidP="000A2723">
    <w:pPr>
      <w:pStyle w:val="NoSpacing"/>
      <w:rPr>
        <w:rFonts w:cs="Arial"/>
      </w:rPr>
    </w:pPr>
    <w:r w:rsidRPr="000E799B">
      <w:rPr>
        <w:rFonts w:cs="Arial"/>
      </w:rPr>
      <w:t>LIFEWORKS.ORG</w:t>
    </w:r>
  </w:p>
  <w:p w14:paraId="5C6CB7F5" w14:textId="10995996" w:rsidR="000A2723" w:rsidRPr="000E799B" w:rsidRDefault="00897B69" w:rsidP="000A2723">
    <w:pPr>
      <w:pStyle w:val="NoSpacing"/>
      <w:rPr>
        <w:rFonts w:cs="Arial"/>
      </w:rPr>
    </w:pPr>
    <w:r w:rsidRPr="000E799B">
      <w:rPr>
        <w:rFonts w:cs="Arial"/>
      </w:rPr>
      <w:t>6636 Cedar Ave S, Suite 250</w:t>
    </w:r>
    <w:r w:rsidR="0097319B" w:rsidRPr="000E799B">
      <w:rPr>
        <w:rFonts w:cs="Arial"/>
      </w:rPr>
      <w:t>,</w:t>
    </w:r>
    <w:r w:rsidRPr="000E799B">
      <w:rPr>
        <w:rFonts w:cs="Arial"/>
      </w:rPr>
      <w:t xml:space="preserve"> Richfield, MN 55423 | 866-454-2732</w:t>
    </w:r>
  </w:p>
  <w:p w14:paraId="3058F5DA" w14:textId="68B419A9" w:rsidR="00F90B47" w:rsidRPr="00932B8C" w:rsidRDefault="0020286C" w:rsidP="0020286C">
    <w:pPr>
      <w:pStyle w:val="NoSpacing"/>
      <w:rPr>
        <w:rFonts w:cs="Arial"/>
        <w:sz w:val="18"/>
        <w:szCs w:val="18"/>
      </w:rPr>
    </w:pPr>
    <w:r w:rsidRPr="00932B8C">
      <w:rPr>
        <w:rFonts w:cs="Arial"/>
        <w:sz w:val="18"/>
        <w:szCs w:val="18"/>
      </w:rPr>
      <w:t xml:space="preserve">Lifeworks Services, Inc. </w:t>
    </w:r>
    <w:r w:rsidR="007D06A6">
      <w:rPr>
        <w:rFonts w:cs="Arial"/>
        <w:sz w:val="18"/>
        <w:szCs w:val="18"/>
      </w:rPr>
      <w:t>i</w:t>
    </w:r>
    <w:r w:rsidRPr="00932B8C">
      <w:rPr>
        <w:rFonts w:cs="Arial"/>
        <w:sz w:val="18"/>
        <w:szCs w:val="18"/>
      </w:rPr>
      <w:t>s a 501(c)(3) private, nonprofit organization and an equal opportunity employer.</w:t>
    </w:r>
    <w:r w:rsidR="00932B8C" w:rsidRPr="00932B8C">
      <w:rPr>
        <w:rFonts w:cs="Arial"/>
        <w:sz w:val="18"/>
        <w:szCs w:val="18"/>
      </w:rPr>
      <w:br/>
    </w:r>
    <w:r w:rsidRPr="00932B8C">
      <w:rPr>
        <w:rFonts w:cs="Arial"/>
        <w:sz w:val="18"/>
        <w:szCs w:val="18"/>
      </w:rPr>
      <w:t>This information can be provided in an alternative format upon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B7E0E" w14:textId="77777777" w:rsidR="00685F9C" w:rsidRDefault="00685F9C" w:rsidP="00990772">
      <w:pPr>
        <w:spacing w:after="0" w:line="240" w:lineRule="auto"/>
      </w:pPr>
      <w:r>
        <w:separator/>
      </w:r>
    </w:p>
  </w:footnote>
  <w:footnote w:type="continuationSeparator" w:id="0">
    <w:p w14:paraId="7A116CEF" w14:textId="77777777" w:rsidR="00685F9C" w:rsidRDefault="00685F9C" w:rsidP="00990772">
      <w:pPr>
        <w:spacing w:after="0" w:line="240" w:lineRule="auto"/>
      </w:pPr>
      <w:r>
        <w:continuationSeparator/>
      </w:r>
    </w:p>
  </w:footnote>
  <w:footnote w:type="continuationNotice" w:id="1">
    <w:p w14:paraId="02847F5E" w14:textId="77777777" w:rsidR="00685F9C" w:rsidRDefault="00685F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386B" w14:textId="0E32CB5A" w:rsidR="00990772" w:rsidRDefault="00A842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45243E3" wp14:editId="5F6A5B0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363321120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614FF159">
            <v:rect id="Rectangle 3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w14:anchorId="180D48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2FA24" w14:textId="6A977AA0" w:rsidR="00990772" w:rsidRDefault="00A842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7FF44BE2" wp14:editId="0C5B816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45461355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2D592C01">
            <v:rect id="Rectangle 2" style="position:absolute;margin-left:0;margin-top:0;width:0;height:0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w14:anchorId="5468DF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>
              <o:lock v:ext="edit" aspectratio="t"/>
              <w10:wrap anchorx="margin" anchory="margin"/>
            </v:rect>
          </w:pict>
        </mc:Fallback>
      </mc:AlternateContent>
    </w:r>
    <w:r w:rsidR="006B12E6">
      <w:t xml:space="preserve">                                         </w:t>
    </w:r>
    <w:r w:rsidR="00F90B47">
      <w:t xml:space="preserve">         </w:t>
    </w:r>
    <w:r w:rsidR="006B12E6">
      <w:rPr>
        <w:noProof/>
      </w:rPr>
      <w:drawing>
        <wp:anchor distT="0" distB="0" distL="114300" distR="114300" simplePos="0" relativeHeight="251658244" behindDoc="0" locked="0" layoutInCell="1" allowOverlap="1" wp14:anchorId="1674736D" wp14:editId="3AE5D6B8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2832100" cy="415290"/>
          <wp:effectExtent l="0" t="0" r="6350" b="3810"/>
          <wp:wrapSquare wrapText="bothSides"/>
          <wp:docPr id="14850869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49460" name="Picture 1800494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9E1F" w14:textId="550A77FC" w:rsidR="00990772" w:rsidRDefault="00A842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AF0E6B4" wp14:editId="5DAD1B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788843726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440AD108">
            <v:rect id="Rectangle 1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w14:anchorId="19D36E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0AE6"/>
    <w:multiLevelType w:val="hybridMultilevel"/>
    <w:tmpl w:val="7CE2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2940"/>
    <w:multiLevelType w:val="multilevel"/>
    <w:tmpl w:val="6C940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3E69C0"/>
    <w:multiLevelType w:val="hybridMultilevel"/>
    <w:tmpl w:val="6430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43FD"/>
    <w:multiLevelType w:val="multilevel"/>
    <w:tmpl w:val="138C2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7137D5"/>
    <w:multiLevelType w:val="hybridMultilevel"/>
    <w:tmpl w:val="FFFFFFFF"/>
    <w:lvl w:ilvl="0" w:tplc="BB02F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6F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40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0A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47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08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0D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E1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2F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C56C0"/>
    <w:multiLevelType w:val="multilevel"/>
    <w:tmpl w:val="91FA86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2D3F92"/>
    <w:multiLevelType w:val="hybridMultilevel"/>
    <w:tmpl w:val="FECA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32D8C"/>
    <w:multiLevelType w:val="hybridMultilevel"/>
    <w:tmpl w:val="1724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2847"/>
    <w:multiLevelType w:val="multilevel"/>
    <w:tmpl w:val="E898A7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9B6737"/>
    <w:multiLevelType w:val="hybridMultilevel"/>
    <w:tmpl w:val="FF04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55E80"/>
    <w:multiLevelType w:val="hybridMultilevel"/>
    <w:tmpl w:val="F750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64654"/>
    <w:multiLevelType w:val="hybridMultilevel"/>
    <w:tmpl w:val="6B8A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70C21"/>
    <w:multiLevelType w:val="hybridMultilevel"/>
    <w:tmpl w:val="05C4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37B09"/>
    <w:multiLevelType w:val="hybridMultilevel"/>
    <w:tmpl w:val="D722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B47AC"/>
    <w:multiLevelType w:val="multilevel"/>
    <w:tmpl w:val="89A03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7A37AB0"/>
    <w:multiLevelType w:val="hybridMultilevel"/>
    <w:tmpl w:val="0A20AB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A210A7"/>
    <w:multiLevelType w:val="hybridMultilevel"/>
    <w:tmpl w:val="EDEE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90069"/>
    <w:multiLevelType w:val="hybridMultilevel"/>
    <w:tmpl w:val="FFFFFFFF"/>
    <w:lvl w:ilvl="0" w:tplc="2A820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8A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19289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C7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2A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29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A7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C6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05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D6D6F"/>
    <w:multiLevelType w:val="hybridMultilevel"/>
    <w:tmpl w:val="5CF24736"/>
    <w:lvl w:ilvl="0" w:tplc="2FA2E5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22314"/>
    <w:multiLevelType w:val="hybridMultilevel"/>
    <w:tmpl w:val="586A531A"/>
    <w:lvl w:ilvl="0" w:tplc="2FA2E5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0B25E5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620CF92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A47CE"/>
    <w:multiLevelType w:val="hybridMultilevel"/>
    <w:tmpl w:val="D2D2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E2665"/>
    <w:multiLevelType w:val="hybridMultilevel"/>
    <w:tmpl w:val="35C4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E2698"/>
    <w:multiLevelType w:val="hybridMultilevel"/>
    <w:tmpl w:val="FFFFFFFF"/>
    <w:lvl w:ilvl="0" w:tplc="503A2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414A0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D4A1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EF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48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22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6C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A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DCA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21DE5"/>
    <w:multiLevelType w:val="hybridMultilevel"/>
    <w:tmpl w:val="18888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F62FA"/>
    <w:multiLevelType w:val="hybridMultilevel"/>
    <w:tmpl w:val="D4FE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A1F4A"/>
    <w:multiLevelType w:val="multilevel"/>
    <w:tmpl w:val="14E4F1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5543431">
    <w:abstractNumId w:val="4"/>
  </w:num>
  <w:num w:numId="2" w16cid:durableId="1260791805">
    <w:abstractNumId w:val="17"/>
  </w:num>
  <w:num w:numId="3" w16cid:durableId="1392726451">
    <w:abstractNumId w:val="22"/>
  </w:num>
  <w:num w:numId="4" w16cid:durableId="609896361">
    <w:abstractNumId w:val="18"/>
  </w:num>
  <w:num w:numId="5" w16cid:durableId="1869369621">
    <w:abstractNumId w:val="19"/>
  </w:num>
  <w:num w:numId="6" w16cid:durableId="1333875965">
    <w:abstractNumId w:val="12"/>
  </w:num>
  <w:num w:numId="7" w16cid:durableId="1355497442">
    <w:abstractNumId w:val="24"/>
  </w:num>
  <w:num w:numId="8" w16cid:durableId="766199833">
    <w:abstractNumId w:val="7"/>
  </w:num>
  <w:num w:numId="9" w16cid:durableId="2049603952">
    <w:abstractNumId w:val="6"/>
  </w:num>
  <w:num w:numId="10" w16cid:durableId="1506702821">
    <w:abstractNumId w:val="9"/>
  </w:num>
  <w:num w:numId="11" w16cid:durableId="690305461">
    <w:abstractNumId w:val="2"/>
  </w:num>
  <w:num w:numId="12" w16cid:durableId="654457081">
    <w:abstractNumId w:val="20"/>
  </w:num>
  <w:num w:numId="13" w16cid:durableId="658121530">
    <w:abstractNumId w:val="10"/>
  </w:num>
  <w:num w:numId="14" w16cid:durableId="1304657721">
    <w:abstractNumId w:val="0"/>
  </w:num>
  <w:num w:numId="15" w16cid:durableId="187957459">
    <w:abstractNumId w:val="16"/>
  </w:num>
  <w:num w:numId="16" w16cid:durableId="2082168515">
    <w:abstractNumId w:val="11"/>
  </w:num>
  <w:num w:numId="17" w16cid:durableId="1296065330">
    <w:abstractNumId w:val="13"/>
  </w:num>
  <w:num w:numId="18" w16cid:durableId="1838421879">
    <w:abstractNumId w:val="21"/>
  </w:num>
  <w:num w:numId="19" w16cid:durableId="213396802">
    <w:abstractNumId w:val="23"/>
  </w:num>
  <w:num w:numId="20" w16cid:durableId="172770948">
    <w:abstractNumId w:val="5"/>
  </w:num>
  <w:num w:numId="21" w16cid:durableId="671682307">
    <w:abstractNumId w:val="25"/>
  </w:num>
  <w:num w:numId="22" w16cid:durableId="1674649024">
    <w:abstractNumId w:val="14"/>
  </w:num>
  <w:num w:numId="23" w16cid:durableId="1450391705">
    <w:abstractNumId w:val="8"/>
  </w:num>
  <w:num w:numId="24" w16cid:durableId="374500390">
    <w:abstractNumId w:val="1"/>
  </w:num>
  <w:num w:numId="25" w16cid:durableId="2127311386">
    <w:abstractNumId w:val="3"/>
  </w:num>
  <w:num w:numId="26" w16cid:durableId="19340446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72"/>
    <w:rsid w:val="0000766D"/>
    <w:rsid w:val="0006325D"/>
    <w:rsid w:val="00066F86"/>
    <w:rsid w:val="00080F67"/>
    <w:rsid w:val="00093D16"/>
    <w:rsid w:val="000A070B"/>
    <w:rsid w:val="000A2723"/>
    <w:rsid w:val="000B3722"/>
    <w:rsid w:val="000D5EB3"/>
    <w:rsid w:val="000D63C9"/>
    <w:rsid w:val="000E2FBC"/>
    <w:rsid w:val="000E799B"/>
    <w:rsid w:val="001035F0"/>
    <w:rsid w:val="00110DDE"/>
    <w:rsid w:val="00111DDF"/>
    <w:rsid w:val="00115F26"/>
    <w:rsid w:val="00120116"/>
    <w:rsid w:val="001231B9"/>
    <w:rsid w:val="00123E53"/>
    <w:rsid w:val="00127424"/>
    <w:rsid w:val="00161A4A"/>
    <w:rsid w:val="00167ADF"/>
    <w:rsid w:val="00170748"/>
    <w:rsid w:val="00172E49"/>
    <w:rsid w:val="0018156C"/>
    <w:rsid w:val="001902CD"/>
    <w:rsid w:val="0019632C"/>
    <w:rsid w:val="001A4A02"/>
    <w:rsid w:val="001B3C89"/>
    <w:rsid w:val="001F3B75"/>
    <w:rsid w:val="002001EE"/>
    <w:rsid w:val="0020286C"/>
    <w:rsid w:val="002110B1"/>
    <w:rsid w:val="002210B7"/>
    <w:rsid w:val="0023354A"/>
    <w:rsid w:val="002421E2"/>
    <w:rsid w:val="002737FC"/>
    <w:rsid w:val="00291A3E"/>
    <w:rsid w:val="002C087B"/>
    <w:rsid w:val="002D4F50"/>
    <w:rsid w:val="002E6BC0"/>
    <w:rsid w:val="002F085F"/>
    <w:rsid w:val="0030425C"/>
    <w:rsid w:val="00322453"/>
    <w:rsid w:val="0033341A"/>
    <w:rsid w:val="00334A78"/>
    <w:rsid w:val="00374D56"/>
    <w:rsid w:val="00384AFB"/>
    <w:rsid w:val="003A0C80"/>
    <w:rsid w:val="003B3879"/>
    <w:rsid w:val="003B3BFC"/>
    <w:rsid w:val="003B64AF"/>
    <w:rsid w:val="003C464D"/>
    <w:rsid w:val="003D41CE"/>
    <w:rsid w:val="0041056A"/>
    <w:rsid w:val="004118D4"/>
    <w:rsid w:val="00412D28"/>
    <w:rsid w:val="0041656E"/>
    <w:rsid w:val="004468F8"/>
    <w:rsid w:val="00446F53"/>
    <w:rsid w:val="00452D0D"/>
    <w:rsid w:val="004662B9"/>
    <w:rsid w:val="00471EF5"/>
    <w:rsid w:val="004814EA"/>
    <w:rsid w:val="0048226F"/>
    <w:rsid w:val="00482549"/>
    <w:rsid w:val="004829DC"/>
    <w:rsid w:val="00484BE4"/>
    <w:rsid w:val="00485A98"/>
    <w:rsid w:val="0049231B"/>
    <w:rsid w:val="004A16AB"/>
    <w:rsid w:val="004B005A"/>
    <w:rsid w:val="004C5EEE"/>
    <w:rsid w:val="004C6E51"/>
    <w:rsid w:val="004D077A"/>
    <w:rsid w:val="004D62D3"/>
    <w:rsid w:val="004E39C7"/>
    <w:rsid w:val="0050138D"/>
    <w:rsid w:val="00501496"/>
    <w:rsid w:val="00505C7C"/>
    <w:rsid w:val="00516A52"/>
    <w:rsid w:val="00520E52"/>
    <w:rsid w:val="00550A4E"/>
    <w:rsid w:val="00594BBA"/>
    <w:rsid w:val="005C649E"/>
    <w:rsid w:val="005D3E82"/>
    <w:rsid w:val="005E229E"/>
    <w:rsid w:val="00654D01"/>
    <w:rsid w:val="0066055B"/>
    <w:rsid w:val="00664E21"/>
    <w:rsid w:val="00665004"/>
    <w:rsid w:val="00672FC1"/>
    <w:rsid w:val="00675336"/>
    <w:rsid w:val="00685F9C"/>
    <w:rsid w:val="006A45D1"/>
    <w:rsid w:val="006B12E6"/>
    <w:rsid w:val="006B187D"/>
    <w:rsid w:val="006C6436"/>
    <w:rsid w:val="006E3807"/>
    <w:rsid w:val="006E49E1"/>
    <w:rsid w:val="006F4F19"/>
    <w:rsid w:val="0071028E"/>
    <w:rsid w:val="00737834"/>
    <w:rsid w:val="007460C6"/>
    <w:rsid w:val="007772B1"/>
    <w:rsid w:val="00792E93"/>
    <w:rsid w:val="00795012"/>
    <w:rsid w:val="007C7AA5"/>
    <w:rsid w:val="007D06A6"/>
    <w:rsid w:val="007E4B12"/>
    <w:rsid w:val="008112CA"/>
    <w:rsid w:val="00814439"/>
    <w:rsid w:val="00817CA3"/>
    <w:rsid w:val="00821508"/>
    <w:rsid w:val="00824903"/>
    <w:rsid w:val="008368AA"/>
    <w:rsid w:val="00845EE7"/>
    <w:rsid w:val="008462B5"/>
    <w:rsid w:val="0088145F"/>
    <w:rsid w:val="00881F04"/>
    <w:rsid w:val="00897B69"/>
    <w:rsid w:val="008A08CB"/>
    <w:rsid w:val="008B2100"/>
    <w:rsid w:val="008C011D"/>
    <w:rsid w:val="008C2B58"/>
    <w:rsid w:val="008C6C80"/>
    <w:rsid w:val="008D459D"/>
    <w:rsid w:val="008F291D"/>
    <w:rsid w:val="008F44C3"/>
    <w:rsid w:val="0090270C"/>
    <w:rsid w:val="00905055"/>
    <w:rsid w:val="0091284B"/>
    <w:rsid w:val="00917DE4"/>
    <w:rsid w:val="00922F4B"/>
    <w:rsid w:val="00923982"/>
    <w:rsid w:val="00932B8C"/>
    <w:rsid w:val="009527D8"/>
    <w:rsid w:val="009531B9"/>
    <w:rsid w:val="00954FC3"/>
    <w:rsid w:val="00965276"/>
    <w:rsid w:val="0097319B"/>
    <w:rsid w:val="00990772"/>
    <w:rsid w:val="00997E3E"/>
    <w:rsid w:val="009A6707"/>
    <w:rsid w:val="009D0D0A"/>
    <w:rsid w:val="009D5C62"/>
    <w:rsid w:val="009E12DF"/>
    <w:rsid w:val="009E3E1F"/>
    <w:rsid w:val="009F3E7F"/>
    <w:rsid w:val="00A01BED"/>
    <w:rsid w:val="00A23885"/>
    <w:rsid w:val="00A302E1"/>
    <w:rsid w:val="00A342D8"/>
    <w:rsid w:val="00A44CFC"/>
    <w:rsid w:val="00A50043"/>
    <w:rsid w:val="00A61E45"/>
    <w:rsid w:val="00A84219"/>
    <w:rsid w:val="00A84B28"/>
    <w:rsid w:val="00A87069"/>
    <w:rsid w:val="00A9584A"/>
    <w:rsid w:val="00AB0D60"/>
    <w:rsid w:val="00AB3C96"/>
    <w:rsid w:val="00AE47DD"/>
    <w:rsid w:val="00AE6EBE"/>
    <w:rsid w:val="00B13634"/>
    <w:rsid w:val="00B20979"/>
    <w:rsid w:val="00B732D8"/>
    <w:rsid w:val="00BB1F5B"/>
    <w:rsid w:val="00BBDE0F"/>
    <w:rsid w:val="00BE674A"/>
    <w:rsid w:val="00BF0909"/>
    <w:rsid w:val="00BF723A"/>
    <w:rsid w:val="00C035A8"/>
    <w:rsid w:val="00C40D58"/>
    <w:rsid w:val="00C416AB"/>
    <w:rsid w:val="00C632C6"/>
    <w:rsid w:val="00C676B3"/>
    <w:rsid w:val="00C8029F"/>
    <w:rsid w:val="00CA4884"/>
    <w:rsid w:val="00CC1E3C"/>
    <w:rsid w:val="00CC731C"/>
    <w:rsid w:val="00CD0000"/>
    <w:rsid w:val="00CD1145"/>
    <w:rsid w:val="00CD2758"/>
    <w:rsid w:val="00CE7792"/>
    <w:rsid w:val="00D03C8C"/>
    <w:rsid w:val="00D10831"/>
    <w:rsid w:val="00D13764"/>
    <w:rsid w:val="00D30015"/>
    <w:rsid w:val="00DC0B1D"/>
    <w:rsid w:val="00DC1132"/>
    <w:rsid w:val="00DC7807"/>
    <w:rsid w:val="00DD11B3"/>
    <w:rsid w:val="00DE2BBE"/>
    <w:rsid w:val="00DE68E1"/>
    <w:rsid w:val="00DF2211"/>
    <w:rsid w:val="00DF2CD4"/>
    <w:rsid w:val="00E14A4D"/>
    <w:rsid w:val="00E16D8F"/>
    <w:rsid w:val="00E2041D"/>
    <w:rsid w:val="00E22549"/>
    <w:rsid w:val="00E3521A"/>
    <w:rsid w:val="00E4163C"/>
    <w:rsid w:val="00E44514"/>
    <w:rsid w:val="00E52B0C"/>
    <w:rsid w:val="00E55CD3"/>
    <w:rsid w:val="00E721D3"/>
    <w:rsid w:val="00E81A92"/>
    <w:rsid w:val="00E84A23"/>
    <w:rsid w:val="00E877D4"/>
    <w:rsid w:val="00EC53A9"/>
    <w:rsid w:val="00EE0459"/>
    <w:rsid w:val="00F074AA"/>
    <w:rsid w:val="00F16E43"/>
    <w:rsid w:val="00F2655F"/>
    <w:rsid w:val="00F34281"/>
    <w:rsid w:val="00F44762"/>
    <w:rsid w:val="00F471BF"/>
    <w:rsid w:val="00F56A29"/>
    <w:rsid w:val="00F7513F"/>
    <w:rsid w:val="00F77040"/>
    <w:rsid w:val="00F90B47"/>
    <w:rsid w:val="00F91A52"/>
    <w:rsid w:val="00FD647B"/>
    <w:rsid w:val="00FE5CFD"/>
    <w:rsid w:val="00FE64CA"/>
    <w:rsid w:val="00FF0CBB"/>
    <w:rsid w:val="00FF581B"/>
    <w:rsid w:val="013F6E6D"/>
    <w:rsid w:val="0A737852"/>
    <w:rsid w:val="3EF4E760"/>
    <w:rsid w:val="4932916C"/>
    <w:rsid w:val="508252B3"/>
    <w:rsid w:val="605F6ACC"/>
    <w:rsid w:val="6145DAF0"/>
    <w:rsid w:val="6C5AC57E"/>
    <w:rsid w:val="767ED1DE"/>
    <w:rsid w:val="773E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7E1D4"/>
  <w15:chartTrackingRefBased/>
  <w15:docId w15:val="{15D4224F-AE46-4CD5-9E69-0394A4AB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6D"/>
    <w:pPr>
      <w:spacing w:after="200" w:line="276" w:lineRule="auto"/>
    </w:pPr>
    <w:rPr>
      <w:rFonts w:eastAsia="Work Sans" w:cs="Work Sans"/>
      <w:color w:val="33475B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2C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424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42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74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424"/>
    <w:pPr>
      <w:keepNext/>
      <w:keepLines/>
      <w:spacing w:before="80" w:after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74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7424"/>
    <w:pPr>
      <w:keepNext/>
      <w:keepLines/>
      <w:spacing w:before="40" w:after="0"/>
      <w:outlineLvl w:val="6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27424"/>
    <w:pPr>
      <w:keepNext/>
      <w:keepLines/>
      <w:spacing w:after="0"/>
      <w:outlineLvl w:val="7"/>
    </w:pPr>
    <w:rPr>
      <w:rFonts w:eastAsiaTheme="majorEastAsia" w:cstheme="majorBidi"/>
      <w:i/>
      <w:i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7424"/>
    <w:pPr>
      <w:keepNext/>
      <w:keepLines/>
      <w:spacing w:after="0"/>
      <w:outlineLvl w:val="8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2CA"/>
    <w:rPr>
      <w:rFonts w:asciiTheme="majorHAnsi" w:eastAsiaTheme="majorEastAsia" w:hAnsiTheme="majorHAnsi" w:cstheme="majorBidi"/>
      <w:b/>
      <w:color w:val="000000" w:themeColor="text1"/>
      <w:kern w:val="0"/>
      <w:sz w:val="40"/>
      <w:szCs w:val="40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2742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7424"/>
    <w:rPr>
      <w:rFonts w:ascii="Arial" w:eastAsiaTheme="majorEastAsia" w:hAnsi="Arial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27424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127424"/>
    <w:rPr>
      <w:rFonts w:ascii="Arial" w:eastAsiaTheme="majorEastAsia" w:hAnsi="Arial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27424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127424"/>
    <w:rPr>
      <w:rFonts w:ascii="Arial" w:eastAsiaTheme="majorEastAsia" w:hAnsi="Arial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127424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127424"/>
    <w:rPr>
      <w:rFonts w:ascii="Arial" w:eastAsiaTheme="majorEastAsia" w:hAnsi="Arial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127424"/>
    <w:pPr>
      <w:spacing w:after="8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424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424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7424"/>
    <w:rPr>
      <w:rFonts w:ascii="Arial" w:eastAsiaTheme="majorEastAsia" w:hAnsi="Arial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07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07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07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0772"/>
    <w:rPr>
      <w:i/>
      <w:iCs/>
      <w:color w:val="133A9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772"/>
    <w:pPr>
      <w:pBdr>
        <w:top w:val="single" w:sz="4" w:space="10" w:color="133A94" w:themeColor="accent1" w:themeShade="BF"/>
        <w:bottom w:val="single" w:sz="4" w:space="10" w:color="133A94" w:themeColor="accent1" w:themeShade="BF"/>
      </w:pBdr>
      <w:spacing w:before="360" w:after="360"/>
      <w:ind w:left="864" w:right="864"/>
      <w:jc w:val="center"/>
    </w:pPr>
    <w:rPr>
      <w:i/>
      <w:iCs/>
      <w:color w:val="133A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772"/>
    <w:rPr>
      <w:i/>
      <w:iCs/>
      <w:color w:val="133A9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0772"/>
    <w:rPr>
      <w:b/>
      <w:bCs/>
      <w:smallCaps/>
      <w:color w:val="133A94" w:themeColor="accent1" w:themeShade="BF"/>
      <w:spacing w:val="5"/>
    </w:rPr>
  </w:style>
  <w:style w:type="paragraph" w:styleId="NoSpacing">
    <w:name w:val="No Spacing"/>
    <w:uiPriority w:val="1"/>
    <w:qFormat/>
    <w:rsid w:val="00127424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990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772"/>
  </w:style>
  <w:style w:type="paragraph" w:styleId="Footer">
    <w:name w:val="footer"/>
    <w:basedOn w:val="Normal"/>
    <w:link w:val="FooterChar"/>
    <w:uiPriority w:val="99"/>
    <w:unhideWhenUsed/>
    <w:rsid w:val="00990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772"/>
  </w:style>
  <w:style w:type="table" w:styleId="TableGrid">
    <w:name w:val="Table Grid"/>
    <w:basedOn w:val="TableNormal"/>
    <w:uiPriority w:val="39"/>
    <w:rsid w:val="00905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84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84219"/>
  </w:style>
  <w:style w:type="character" w:customStyle="1" w:styleId="eop">
    <w:name w:val="eop"/>
    <w:basedOn w:val="DefaultParagraphFont"/>
    <w:rsid w:val="00A84219"/>
  </w:style>
  <w:style w:type="character" w:customStyle="1" w:styleId="scxw195825783">
    <w:name w:val="scxw195825783"/>
    <w:basedOn w:val="DefaultParagraphFont"/>
    <w:rsid w:val="00A84219"/>
  </w:style>
  <w:style w:type="paragraph" w:customStyle="1" w:styleId="Default">
    <w:name w:val="Default"/>
    <w:rsid w:val="008C6C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customStyle="1" w:styleId="Pa0">
    <w:name w:val="Pa0"/>
    <w:basedOn w:val="Default"/>
    <w:next w:val="Default"/>
    <w:uiPriority w:val="99"/>
    <w:rsid w:val="008C6C80"/>
    <w:pPr>
      <w:spacing w:line="241" w:lineRule="atLeast"/>
    </w:pPr>
    <w:rPr>
      <w:color w:val="auto"/>
    </w:rPr>
  </w:style>
  <w:style w:type="character" w:styleId="SubtleEmphasis">
    <w:name w:val="Subtle Emphasis"/>
    <w:basedOn w:val="DefaultParagraphFont"/>
    <w:uiPriority w:val="19"/>
    <w:qFormat/>
    <w:rsid w:val="00127424"/>
    <w:rPr>
      <w:rFonts w:ascii="Arial" w:hAnsi="Arial"/>
      <w:i/>
      <w:iCs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2737FC"/>
    <w:rPr>
      <w:color w:val="1A4FC6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B0D6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ifeworks Theme">
  <a:themeElements>
    <a:clrScheme name="Custom 2">
      <a:dk1>
        <a:srgbClr val="000000"/>
      </a:dk1>
      <a:lt1>
        <a:srgbClr val="FFFFFF"/>
      </a:lt1>
      <a:dk2>
        <a:srgbClr val="00004F"/>
      </a:dk2>
      <a:lt2>
        <a:srgbClr val="FFFFFF"/>
      </a:lt2>
      <a:accent1>
        <a:srgbClr val="1A4FC6"/>
      </a:accent1>
      <a:accent2>
        <a:srgbClr val="AAE3F9"/>
      </a:accent2>
      <a:accent3>
        <a:srgbClr val="14857D"/>
      </a:accent3>
      <a:accent4>
        <a:srgbClr val="F26940"/>
      </a:accent4>
      <a:accent5>
        <a:srgbClr val="FFAB00"/>
      </a:accent5>
      <a:accent6>
        <a:srgbClr val="630A2A"/>
      </a:accent6>
      <a:hlink>
        <a:srgbClr val="1A4FC6"/>
      </a:hlink>
      <a:folHlink>
        <a:srgbClr val="14857D"/>
      </a:folHlink>
    </a:clrScheme>
    <a:fontScheme name="Lifewor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386eb6-0c6f-422c-a313-fd77c45e6fed" xsi:nil="true"/>
    <lcf76f155ced4ddcb4097134ff3c332f xmlns="9687a5a1-e7c7-433e-9089-4a903b5dcb90">
      <Terms xmlns="http://schemas.microsoft.com/office/infopath/2007/PartnerControls"/>
    </lcf76f155ced4ddcb4097134ff3c332f>
    <Archive xmlns="b7386eb6-0c6f-422c-a313-fd77c45e6fed">false</Archive>
    <LWDocumentType xmlns="b7386eb6-0c6f-422c-a313-fd77c45e6fed">Form / Template</LWDocumentType>
    <Date_x0020_Revised xmlns="b7386eb6-0c6f-422c-a313-fd77c45e6fed" xsi:nil="true"/>
    <LWDepartment xmlns="b7386eb6-0c6f-422c-a313-fd77c45e6fed">
      <Value>All</Value>
    </LWDepartment>
    <Advancement_x0020_Category xmlns="b7386eb6-0c6f-422c-a313-fd77c45e6fed">
      <Value>Marketing</Value>
    </Advancement_x0020_Category>
    <Classification xmlns="b7386eb6-0c6f-422c-a313-fd77c45e6fed">Public</Classification>
    <Feature xmlns="9687a5a1-e7c7-433e-9089-4a903b5dcb90">false</Featur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5905B6F5CF3429C7433B3B9DEE9F1" ma:contentTypeVersion="27" ma:contentTypeDescription="Create a new document." ma:contentTypeScope="" ma:versionID="dcbf9cca7a7b1e35f21f6417003650c1">
  <xsd:schema xmlns:xsd="http://www.w3.org/2001/XMLSchema" xmlns:xs="http://www.w3.org/2001/XMLSchema" xmlns:p="http://schemas.microsoft.com/office/2006/metadata/properties" xmlns:ns2="b7386eb6-0c6f-422c-a313-fd77c45e6fed" xmlns:ns3="9687a5a1-e7c7-433e-9089-4a903b5dcb90" xmlns:ns4="6c107231-e641-4acd-a50e-4a92d778794f" targetNamespace="http://schemas.microsoft.com/office/2006/metadata/properties" ma:root="true" ma:fieldsID="359387e67c4a9e3e32f6524dba37fbe3" ns2:_="" ns3:_="" ns4:_="">
    <xsd:import namespace="b7386eb6-0c6f-422c-a313-fd77c45e6fed"/>
    <xsd:import namespace="9687a5a1-e7c7-433e-9089-4a903b5dcb90"/>
    <xsd:import namespace="6c107231-e641-4acd-a50e-4a92d778794f"/>
    <xsd:element name="properties">
      <xsd:complexType>
        <xsd:sequence>
          <xsd:element name="documentManagement">
            <xsd:complexType>
              <xsd:all>
                <xsd:element ref="ns2:Advancement_x0020_Category" minOccurs="0"/>
                <xsd:element ref="ns2:LWDocumentType" minOccurs="0"/>
                <xsd:element ref="ns2:LWDepartment" minOccurs="0"/>
                <xsd:element ref="ns3:Feature" minOccurs="0"/>
                <xsd:element ref="ns2:Date_x0020_Revised" minOccurs="0"/>
                <xsd:element ref="ns2:Archive" minOccurs="0"/>
                <xsd:element ref="ns2:Classification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86eb6-0c6f-422c-a313-fd77c45e6fed" elementFormDefault="qualified">
    <xsd:import namespace="http://schemas.microsoft.com/office/2006/documentManagement/types"/>
    <xsd:import namespace="http://schemas.microsoft.com/office/infopath/2007/PartnerControls"/>
    <xsd:element name="Advancement_x0020_Category" ma:index="2" nillable="true" ma:displayName="Advancement Category" ma:format="Dropdown" ma:internalName="Advancement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s"/>
                    <xsd:enumeration value="Events"/>
                    <xsd:enumeration value="Fundraising"/>
                    <xsd:enumeration value="Marketing"/>
                    <xsd:enumeration value="Volunteers"/>
                  </xsd:restriction>
                </xsd:simpleType>
              </xsd:element>
            </xsd:sequence>
          </xsd:extension>
        </xsd:complexContent>
      </xsd:complexType>
    </xsd:element>
    <xsd:element name="LWDocumentType" ma:index="3" nillable="true" ma:displayName="Document Type" ma:format="Dropdown" ma:internalName="LWDocumentType">
      <xsd:simpleType>
        <xsd:restriction base="dms:Choice">
          <xsd:enumeration value="Agenda"/>
          <xsd:enumeration value="Assessment"/>
          <xsd:enumeration value="Business Associate Agreement"/>
          <xsd:enumeration value="Contract"/>
          <xsd:enumeration value="Correspondence"/>
          <xsd:enumeration value="FAQ"/>
          <xsd:enumeration value="Fax Cover Sheet"/>
          <xsd:enumeration value="Form / Template"/>
          <xsd:enumeration value="Letter"/>
          <xsd:enumeration value="List"/>
          <xsd:enumeration value="Meeting Minutes"/>
          <xsd:enumeration value="Policy"/>
          <xsd:enumeration value="Presentation"/>
          <xsd:enumeration value="Procedure"/>
          <xsd:enumeration value="Process"/>
          <xsd:enumeration value="Reference"/>
          <xsd:enumeration value="Report"/>
          <xsd:enumeration value="Resource Manual - Staff"/>
          <xsd:enumeration value="Resource Manual - Program"/>
          <xsd:enumeration value="Survey"/>
          <xsd:enumeration value="Training"/>
        </xsd:restriction>
      </xsd:simpleType>
    </xsd:element>
    <xsd:element name="LWDepartment" ma:index="4" nillable="true" ma:displayName="LW Departments" ma:internalName="LW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ccounting"/>
                    <xsd:enumeration value="Advancement"/>
                    <xsd:enumeration value="Compliance"/>
                    <xsd:enumeration value="Day Services"/>
                    <xsd:enumeration value="Diversity, Equity, and Inclusion"/>
                    <xsd:enumeration value="Employee Recognition Committee"/>
                    <xsd:enumeration value="Executive Leadership Team"/>
                    <xsd:enumeration value="Facilities"/>
                    <xsd:enumeration value="Finance"/>
                    <xsd:enumeration value="Fiscal Services"/>
                    <xsd:enumeration value="Health and Safety"/>
                    <xsd:enumeration value="Human Resources"/>
                    <xsd:enumeration value="In-Home Services"/>
                    <xsd:enumeration value="Information Technology"/>
                    <xsd:enumeration value="LISO"/>
                    <xsd:enumeration value="Operations"/>
                    <xsd:enumeration value="Payroll"/>
                    <xsd:enumeration value="Policy and Legislation"/>
                    <xsd:enumeration value="Project Management"/>
                    <xsd:enumeration value="Transportation"/>
                  </xsd:restriction>
                </xsd:simpleType>
              </xsd:element>
            </xsd:sequence>
          </xsd:extension>
        </xsd:complexContent>
      </xsd:complexType>
    </xsd:element>
    <xsd:element name="Date_x0020_Revised" ma:index="6" nillable="true" ma:displayName="Date Revised" ma:description="revision date on doc, as opposed to automatic modified date" ma:format="DateOnly" ma:internalName="Date_x0020_Revised" ma:readOnly="false">
      <xsd:simpleType>
        <xsd:restriction base="dms:DateTime"/>
      </xsd:simpleType>
    </xsd:element>
    <xsd:element name="Archive" ma:index="7" nillable="true" ma:displayName="Archive" ma:default="0" ma:description="when Yes is chosen, hide from default view" ma:internalName="Archive" ma:readOnly="false">
      <xsd:simpleType>
        <xsd:restriction base="dms:Boolean"/>
      </xsd:simpleType>
    </xsd:element>
    <xsd:element name="Classification" ma:index="8" ma:displayName="Classification" ma:default="Public" ma:format="RadioButtons" ma:internalName="Classification" ma:readOnly="false">
      <xsd:simpleType>
        <xsd:restriction base="dms:Choice">
          <xsd:enumeration value="Public"/>
          <xsd:enumeration value="Internal"/>
          <xsd:enumeration value="Private"/>
          <xsd:enumeration value="Confidential"/>
        </xsd:restriction>
      </xsd:simpleType>
    </xsd:element>
    <xsd:element name="TaxCatchAll" ma:index="30" nillable="true" ma:displayName="Taxonomy Catch All Column" ma:hidden="true" ma:list="{5c8d3d86-add3-4e26-ab07-7dd4a37aebf0}" ma:internalName="TaxCatchAll" ma:showField="CatchAllData" ma:web="6c107231-e641-4acd-a50e-4a92d7787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7a5a1-e7c7-433e-9089-4a903b5dcb90" elementFormDefault="qualified">
    <xsd:import namespace="http://schemas.microsoft.com/office/2006/documentManagement/types"/>
    <xsd:import namespace="http://schemas.microsoft.com/office/infopath/2007/PartnerControls"/>
    <xsd:element name="Feature" ma:index="5" nillable="true" ma:displayName="Feature" ma:default="0" ma:description="selecting Yes shows this file in Highlighted content web part on Dept home page" ma:format="Dropdown" ma:internalName="Feature" ma:readOnly="false">
      <xsd:simpleType>
        <xsd:restriction base="dms:Boolea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92b95709-db62-40f4-98dc-09002dc91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7231-e641-4acd-a50e-4a92d778794f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AE29BD-7107-416B-9AD3-8DDA8ABD7CA6}">
  <ds:schemaRefs>
    <ds:schemaRef ds:uri="http://schemas.microsoft.com/office/2006/metadata/properties"/>
    <ds:schemaRef ds:uri="http://schemas.microsoft.com/office/infopath/2007/PartnerControls"/>
    <ds:schemaRef ds:uri="b7386eb6-0c6f-422c-a313-fd77c45e6fed"/>
    <ds:schemaRef ds:uri="9687a5a1-e7c7-433e-9089-4a903b5dcb90"/>
  </ds:schemaRefs>
</ds:datastoreItem>
</file>

<file path=customXml/itemProps2.xml><?xml version="1.0" encoding="utf-8"?>
<ds:datastoreItem xmlns:ds="http://schemas.openxmlformats.org/officeDocument/2006/customXml" ds:itemID="{A6BD0917-A856-460B-9C84-63DEA37A1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86eb6-0c6f-422c-a313-fd77c45e6fed"/>
    <ds:schemaRef ds:uri="9687a5a1-e7c7-433e-9089-4a903b5dcb90"/>
    <ds:schemaRef ds:uri="6c107231-e641-4acd-a50e-4a92d7787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963594-568E-4AA6-898C-26259A043E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659A7-FDF9-7B45-A71E-D0504E12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3</Words>
  <Characters>1235</Characters>
  <Application>Microsoft Office Word</Application>
  <DocSecurity>0</DocSecurity>
  <Lines>44</Lines>
  <Paragraphs>39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Branded Word Template</dc:title>
  <dc:subject/>
  <dc:creator>Madeline McElroy</dc:creator>
  <cp:keywords/>
  <dc:description/>
  <cp:lastModifiedBy>Adrian M. Freeman</cp:lastModifiedBy>
  <cp:revision>3</cp:revision>
  <cp:lastPrinted>2024-11-05T19:00:00Z</cp:lastPrinted>
  <dcterms:created xsi:type="dcterms:W3CDTF">2026-01-06T20:50:00Z</dcterms:created>
  <dcterms:modified xsi:type="dcterms:W3CDTF">2026-01-0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5905B6F5CF3429C7433B3B9DEE9F1</vt:lpwstr>
  </property>
  <property fmtid="{D5CDD505-2E9C-101B-9397-08002B2CF9AE}" pid="3" name="MediaServiceImageTags">
    <vt:lpwstr/>
  </property>
  <property fmtid="{D5CDD505-2E9C-101B-9397-08002B2CF9AE}" pid="4" name="_AdHocReviewCycleID">
    <vt:i4>810662926</vt:i4>
  </property>
  <property fmtid="{D5CDD505-2E9C-101B-9397-08002B2CF9AE}" pid="5" name="_NewReviewCycle">
    <vt:lpwstr/>
  </property>
  <property fmtid="{D5CDD505-2E9C-101B-9397-08002B2CF9AE}" pid="6" name="_EmailSubject">
    <vt:lpwstr>Please update website with PTO form</vt:lpwstr>
  </property>
  <property fmtid="{D5CDD505-2E9C-101B-9397-08002B2CF9AE}" pid="7" name="_AuthorEmail">
    <vt:lpwstr>aharrah@lifeworks.org</vt:lpwstr>
  </property>
  <property fmtid="{D5CDD505-2E9C-101B-9397-08002B2CF9AE}" pid="8" name="_AuthorEmailDisplayName">
    <vt:lpwstr>Annemarie E. Harrah</vt:lpwstr>
  </property>
</Properties>
</file>